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0B" w:rsidRPr="00E4622A" w:rsidRDefault="00AD3B0B" w:rsidP="00AD3B0B">
      <w:pPr>
        <w:jc w:val="right"/>
        <w:rPr>
          <w:sz w:val="20"/>
        </w:rPr>
      </w:pPr>
      <w:r w:rsidRPr="00E4622A">
        <w:rPr>
          <w:sz w:val="20"/>
        </w:rPr>
        <w:t>Приложение</w:t>
      </w:r>
    </w:p>
    <w:p w:rsidR="00D56651" w:rsidRDefault="00AD3B0B" w:rsidP="00AD3B0B">
      <w:pPr>
        <w:jc w:val="right"/>
        <w:rPr>
          <w:sz w:val="20"/>
        </w:rPr>
      </w:pPr>
      <w:r w:rsidRPr="00E4622A">
        <w:rPr>
          <w:sz w:val="20"/>
        </w:rPr>
        <w:t xml:space="preserve">к </w:t>
      </w:r>
      <w:r w:rsidR="00D56651">
        <w:rPr>
          <w:sz w:val="20"/>
        </w:rPr>
        <w:t xml:space="preserve">решению избирательной комиссии </w:t>
      </w:r>
    </w:p>
    <w:p w:rsidR="00D56651" w:rsidRDefault="00D56651" w:rsidP="00AD3B0B">
      <w:pPr>
        <w:jc w:val="right"/>
        <w:rPr>
          <w:sz w:val="20"/>
        </w:rPr>
      </w:pPr>
      <w:r>
        <w:rPr>
          <w:sz w:val="20"/>
        </w:rPr>
        <w:t>муниципального образования</w:t>
      </w:r>
      <w:r w:rsidR="00AD3B0B" w:rsidRPr="00E4622A">
        <w:rPr>
          <w:sz w:val="20"/>
        </w:rPr>
        <w:t xml:space="preserve"> </w:t>
      </w:r>
    </w:p>
    <w:p w:rsidR="00AD3B0B" w:rsidRPr="00E4622A" w:rsidRDefault="00D56651" w:rsidP="00AD3B0B">
      <w:pPr>
        <w:jc w:val="right"/>
        <w:rPr>
          <w:sz w:val="20"/>
        </w:rPr>
      </w:pPr>
      <w:r w:rsidRPr="001F5D7D">
        <w:rPr>
          <w:sz w:val="20"/>
        </w:rPr>
        <w:t xml:space="preserve">городского поселения </w:t>
      </w:r>
      <w:r w:rsidR="001F5D7D" w:rsidRPr="001F5D7D">
        <w:rPr>
          <w:sz w:val="20"/>
        </w:rPr>
        <w:t>Новоаганск</w:t>
      </w:r>
    </w:p>
    <w:p w:rsidR="00AD3B0B" w:rsidRPr="00E4622A" w:rsidRDefault="00AD3B0B" w:rsidP="00AD3B0B">
      <w:pPr>
        <w:ind w:left="4536"/>
        <w:jc w:val="right"/>
        <w:rPr>
          <w:sz w:val="20"/>
        </w:rPr>
      </w:pPr>
      <w:r w:rsidRPr="00E4622A">
        <w:rPr>
          <w:sz w:val="20"/>
        </w:rPr>
        <w:t xml:space="preserve">от </w:t>
      </w:r>
      <w:r w:rsidR="009A5DF1">
        <w:rPr>
          <w:sz w:val="20"/>
        </w:rPr>
        <w:t>20</w:t>
      </w:r>
      <w:r w:rsidRPr="00E4622A">
        <w:rPr>
          <w:sz w:val="20"/>
        </w:rPr>
        <w:t xml:space="preserve"> июня 2018 года № </w:t>
      </w:r>
      <w:r w:rsidR="009A5DF1">
        <w:rPr>
          <w:sz w:val="20"/>
        </w:rPr>
        <w:t>24</w:t>
      </w:r>
      <w:bookmarkStart w:id="0" w:name="_GoBack"/>
      <w:bookmarkEnd w:id="0"/>
    </w:p>
    <w:p w:rsidR="00AD3B0B" w:rsidRPr="00E4622A" w:rsidRDefault="00AD3B0B" w:rsidP="00AD3B0B">
      <w:pPr>
        <w:ind w:left="4536"/>
        <w:jc w:val="right"/>
        <w:rPr>
          <w:sz w:val="20"/>
        </w:rPr>
      </w:pPr>
    </w:p>
    <w:p w:rsidR="00AD3B0B" w:rsidRPr="00E4622A" w:rsidRDefault="00AD3B0B" w:rsidP="00AD3B0B">
      <w:pPr>
        <w:jc w:val="center"/>
        <w:rPr>
          <w:b/>
          <w:szCs w:val="28"/>
        </w:rPr>
      </w:pPr>
      <w:r w:rsidRPr="00E4622A">
        <w:rPr>
          <w:b/>
          <w:szCs w:val="28"/>
        </w:rPr>
        <w:t>КАЛЕНДАРНЫЙ ПЛАН</w:t>
      </w:r>
    </w:p>
    <w:p w:rsidR="00AD3B0B" w:rsidRPr="00E4622A" w:rsidRDefault="00AD3B0B" w:rsidP="00E11719">
      <w:pPr>
        <w:jc w:val="center"/>
        <w:rPr>
          <w:sz w:val="24"/>
          <w:szCs w:val="24"/>
        </w:rPr>
      </w:pPr>
      <w:r w:rsidRPr="00E4622A">
        <w:rPr>
          <w:sz w:val="24"/>
          <w:szCs w:val="24"/>
        </w:rPr>
        <w:t xml:space="preserve">мероприятий по подготовке и проведению </w:t>
      </w:r>
      <w:r w:rsidR="00DB4474">
        <w:rPr>
          <w:sz w:val="24"/>
          <w:szCs w:val="24"/>
        </w:rPr>
        <w:t xml:space="preserve">выборов </w:t>
      </w:r>
      <w:r w:rsidR="00E52E40">
        <w:rPr>
          <w:sz w:val="24"/>
          <w:szCs w:val="24"/>
        </w:rPr>
        <w:t>главы го</w:t>
      </w:r>
      <w:r w:rsidR="00E11719">
        <w:rPr>
          <w:sz w:val="24"/>
          <w:szCs w:val="24"/>
        </w:rPr>
        <w:t xml:space="preserve">родского </w:t>
      </w:r>
      <w:r w:rsidR="00633E91" w:rsidRPr="00633E91">
        <w:rPr>
          <w:sz w:val="24"/>
          <w:szCs w:val="24"/>
        </w:rPr>
        <w:t xml:space="preserve">поселения </w:t>
      </w:r>
      <w:r w:rsidR="001F5D7D">
        <w:rPr>
          <w:sz w:val="24"/>
          <w:szCs w:val="24"/>
        </w:rPr>
        <w:t>Новоаганск</w:t>
      </w:r>
      <w:r w:rsidR="00DC2AE1">
        <w:rPr>
          <w:sz w:val="24"/>
          <w:szCs w:val="24"/>
        </w:rPr>
        <w:t xml:space="preserve"> </w:t>
      </w:r>
      <w:r w:rsidRPr="00E4622A">
        <w:rPr>
          <w:sz w:val="24"/>
          <w:szCs w:val="24"/>
        </w:rPr>
        <w:t xml:space="preserve"> </w:t>
      </w:r>
    </w:p>
    <w:p w:rsidR="00AD3B0B" w:rsidRPr="00E4622A" w:rsidRDefault="00AD3B0B" w:rsidP="00AD3B0B">
      <w:pPr>
        <w:jc w:val="center"/>
        <w:rPr>
          <w:sz w:val="24"/>
          <w:szCs w:val="24"/>
        </w:rPr>
      </w:pPr>
    </w:p>
    <w:p w:rsidR="00AD3B0B" w:rsidRPr="00E4622A" w:rsidRDefault="00AD3B0B" w:rsidP="00AD3B0B">
      <w:pPr>
        <w:spacing w:before="120" w:after="120"/>
        <w:jc w:val="right"/>
        <w:rPr>
          <w:b/>
          <w:sz w:val="24"/>
          <w:szCs w:val="24"/>
        </w:rPr>
      </w:pPr>
      <w:r w:rsidRPr="00E4622A">
        <w:rPr>
          <w:b/>
          <w:sz w:val="24"/>
          <w:szCs w:val="24"/>
        </w:rPr>
        <w:t>День голосования – 9 сентября 2018 года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237"/>
        <w:gridCol w:w="61"/>
        <w:gridCol w:w="2076"/>
        <w:gridCol w:w="135"/>
        <w:gridCol w:w="14"/>
        <w:gridCol w:w="1131"/>
        <w:gridCol w:w="2084"/>
      </w:tblGrid>
      <w:tr w:rsidR="00AD3B0B" w:rsidRPr="00E4622A" w:rsidTr="00CE36E5">
        <w:trPr>
          <w:trHeight w:val="64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№</w:t>
            </w:r>
          </w:p>
          <w:p w:rsidR="00AD3B0B" w:rsidRPr="00E4622A" w:rsidRDefault="00AD3B0B">
            <w:pPr>
              <w:spacing w:line="276" w:lineRule="auto"/>
              <w:rPr>
                <w:b/>
                <w:sz w:val="20"/>
                <w:lang w:eastAsia="en-US"/>
              </w:rPr>
            </w:pPr>
            <w:proofErr w:type="gramStart"/>
            <w:r w:rsidRPr="00E4622A">
              <w:rPr>
                <w:b/>
                <w:sz w:val="20"/>
                <w:lang w:eastAsia="en-US"/>
              </w:rPr>
              <w:t>п</w:t>
            </w:r>
            <w:proofErr w:type="gramEnd"/>
            <w:r w:rsidRPr="00E4622A">
              <w:rPr>
                <w:b/>
                <w:sz w:val="20"/>
                <w:lang w:eastAsia="en-US"/>
              </w:rPr>
              <w:t>/п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одержание мероприятия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Срок </w:t>
            </w:r>
            <w:r w:rsidRPr="00E4622A">
              <w:rPr>
                <w:b/>
                <w:sz w:val="20"/>
                <w:lang w:eastAsia="en-US"/>
              </w:rPr>
              <w:br/>
              <w:t>исполн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Исполнители</w:t>
            </w:r>
          </w:p>
        </w:tc>
      </w:tr>
      <w:tr w:rsidR="00AD3B0B" w:rsidRPr="00E4622A" w:rsidTr="00CE36E5">
        <w:trPr>
          <w:cantSplit/>
          <w:trHeight w:val="64"/>
          <w:jc w:val="center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НАЗНАЧЕНИЕ ВЫБОРОВ </w:t>
            </w:r>
          </w:p>
        </w:tc>
      </w:tr>
      <w:tr w:rsidR="00AD3B0B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азначение </w:t>
            </w:r>
            <w:r w:rsidR="00DB4474">
              <w:rPr>
                <w:sz w:val="20"/>
                <w:lang w:eastAsia="en-US"/>
              </w:rPr>
              <w:t xml:space="preserve">выборов </w:t>
            </w:r>
            <w:r w:rsidR="00E52E40">
              <w:rPr>
                <w:sz w:val="20"/>
                <w:lang w:eastAsia="en-US"/>
              </w:rPr>
              <w:t xml:space="preserve">главы </w:t>
            </w:r>
            <w:r w:rsidR="005D6712">
              <w:rPr>
                <w:sz w:val="20"/>
                <w:lang w:eastAsia="en-US"/>
              </w:rPr>
              <w:t xml:space="preserve">городского поселения </w:t>
            </w:r>
            <w:r w:rsidR="001F5D7D">
              <w:rPr>
                <w:sz w:val="20"/>
                <w:lang w:eastAsia="en-US"/>
              </w:rPr>
              <w:t>Новоаганск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  <w:p w:rsidR="00AD3B0B" w:rsidRPr="00E4622A" w:rsidRDefault="00843274" w:rsidP="00B1697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.7 ст.10 ФЗ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ранее </w:t>
            </w: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0.06.2018 года</w:t>
            </w:r>
          </w:p>
          <w:p w:rsidR="00AD3B0B" w:rsidRPr="00E4622A" w:rsidRDefault="00633E91" w:rsidP="00633E91">
            <w:pPr>
              <w:tabs>
                <w:tab w:val="left" w:pos="14570"/>
              </w:tabs>
              <w:spacing w:line="276" w:lineRule="auto"/>
              <w:jc w:val="both"/>
              <w:rPr>
                <w:b/>
                <w:color w:val="FF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и не позднее 20.06.201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121F06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="00633E91">
              <w:rPr>
                <w:sz w:val="20"/>
                <w:lang w:eastAsia="en-US"/>
              </w:rPr>
              <w:t xml:space="preserve">овет депутатов </w:t>
            </w:r>
            <w:r w:rsidR="005D6712">
              <w:rPr>
                <w:sz w:val="20"/>
                <w:lang w:eastAsia="en-US"/>
              </w:rPr>
              <w:t xml:space="preserve">городского поселения </w:t>
            </w:r>
            <w:r w:rsidR="001F5D7D">
              <w:rPr>
                <w:sz w:val="20"/>
                <w:lang w:eastAsia="en-US"/>
              </w:rPr>
              <w:t>Новоаганск</w:t>
            </w:r>
          </w:p>
        </w:tc>
      </w:tr>
      <w:tr w:rsidR="00AD3B0B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Опубликование решения </w:t>
            </w:r>
            <w:r w:rsidR="00DC2AE1">
              <w:rPr>
                <w:sz w:val="20"/>
                <w:lang w:eastAsia="en-US"/>
              </w:rPr>
              <w:t xml:space="preserve">Совета депутатов </w:t>
            </w:r>
            <w:r w:rsidR="005D6712">
              <w:rPr>
                <w:sz w:val="20"/>
                <w:lang w:eastAsia="en-US"/>
              </w:rPr>
              <w:t xml:space="preserve">городского поселения </w:t>
            </w:r>
            <w:r w:rsidR="001F5D7D">
              <w:rPr>
                <w:sz w:val="20"/>
                <w:lang w:eastAsia="en-US"/>
              </w:rPr>
              <w:t>Новоаганск</w:t>
            </w:r>
            <w:r w:rsidR="00DC2AE1">
              <w:rPr>
                <w:sz w:val="20"/>
                <w:lang w:eastAsia="en-US"/>
              </w:rPr>
              <w:t xml:space="preserve"> четвертого </w:t>
            </w:r>
            <w:r w:rsidRPr="00E4622A">
              <w:rPr>
                <w:sz w:val="20"/>
                <w:lang w:eastAsia="en-US"/>
              </w:rPr>
              <w:t xml:space="preserve">созыва 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1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со дня принят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633E91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вет депутатов </w:t>
            </w:r>
            <w:r w:rsidR="005D6712">
              <w:rPr>
                <w:sz w:val="20"/>
                <w:lang w:eastAsia="en-US"/>
              </w:rPr>
              <w:t xml:space="preserve">городского поселения </w:t>
            </w:r>
            <w:r w:rsidR="001F5D7D">
              <w:rPr>
                <w:sz w:val="20"/>
                <w:lang w:eastAsia="en-US"/>
              </w:rPr>
              <w:t>Новоаганск</w:t>
            </w:r>
          </w:p>
        </w:tc>
      </w:tr>
      <w:tr w:rsidR="00AD3B0B" w:rsidRPr="00E4622A" w:rsidTr="00CE36E5">
        <w:trPr>
          <w:cantSplit/>
          <w:trHeight w:val="64"/>
          <w:jc w:val="center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ИЗБИРАТЕЛЬНЫЕ УЧАСТКИ</w:t>
            </w:r>
          </w:p>
        </w:tc>
      </w:tr>
      <w:tr w:rsidR="00AD3B0B" w:rsidRPr="00E4622A" w:rsidTr="00CE36E5">
        <w:trPr>
          <w:cantSplit/>
          <w:trHeight w:val="6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убликация списков избирательных участков с указанием их номеров и границ, мест нахождения участковых избирательных комиссий и помещений для голосования;</w:t>
            </w:r>
          </w:p>
          <w:p w:rsidR="00AD3B0B" w:rsidRPr="00E4622A" w:rsidRDefault="00AD3B0B">
            <w:pPr>
              <w:spacing w:before="120" w:line="276" w:lineRule="auto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19 ФЗ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4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</w:p>
          <w:p w:rsidR="00AD3B0B" w:rsidRPr="00E4622A" w:rsidRDefault="00AD3B0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30.07.2018 года</w:t>
            </w:r>
          </w:p>
          <w:p w:rsidR="00AD3B0B" w:rsidRPr="00E4622A" w:rsidRDefault="00AD3B0B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Глава </w:t>
            </w:r>
            <w:proofErr w:type="spellStart"/>
            <w:r w:rsidR="005D6712">
              <w:rPr>
                <w:sz w:val="20"/>
                <w:lang w:eastAsia="en-US"/>
              </w:rPr>
              <w:t>Нижневартовского</w:t>
            </w:r>
            <w:proofErr w:type="spellEnd"/>
            <w:r w:rsidR="005D6712">
              <w:rPr>
                <w:sz w:val="20"/>
                <w:lang w:eastAsia="en-US"/>
              </w:rPr>
              <w:t xml:space="preserve"> района</w:t>
            </w:r>
          </w:p>
        </w:tc>
      </w:tr>
      <w:tr w:rsidR="00AD3B0B" w:rsidRPr="00E4622A" w:rsidTr="00CE36E5">
        <w:trPr>
          <w:cantSplit/>
          <w:trHeight w:val="64"/>
          <w:jc w:val="center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ПИСКИ ИЗБИРАТЕЛЕЙ</w:t>
            </w:r>
          </w:p>
        </w:tc>
      </w:tr>
      <w:tr w:rsidR="00AD3B0B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ставление, уточнение сведений об избирателях в территориальную избирательную комиссию </w:t>
            </w:r>
            <w:proofErr w:type="spellStart"/>
            <w:r w:rsidR="005D6712">
              <w:rPr>
                <w:sz w:val="20"/>
                <w:lang w:eastAsia="en-US"/>
              </w:rPr>
              <w:t>Нижневартовского</w:t>
            </w:r>
            <w:proofErr w:type="spellEnd"/>
            <w:r w:rsidR="005D6712"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 района;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разу после назначения дня голосования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Глава </w:t>
            </w:r>
            <w:proofErr w:type="spellStart"/>
            <w:r w:rsidR="005D6712">
              <w:rPr>
                <w:sz w:val="20"/>
                <w:lang w:eastAsia="en-US"/>
              </w:rPr>
              <w:t>Нижневартовского</w:t>
            </w:r>
            <w:proofErr w:type="spellEnd"/>
            <w:r w:rsidR="005D6712">
              <w:rPr>
                <w:sz w:val="20"/>
                <w:lang w:eastAsia="en-US"/>
              </w:rPr>
              <w:t xml:space="preserve"> района</w:t>
            </w:r>
          </w:p>
        </w:tc>
      </w:tr>
      <w:tr w:rsidR="00AD3B0B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Информирование ТИК об изменениях ранее представленных для составления списков избирателей сведениях об избирателях 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.3 ст</w:t>
            </w:r>
            <w:proofErr w:type="gramStart"/>
            <w:r w:rsidRPr="00E4622A">
              <w:rPr>
                <w:b/>
                <w:sz w:val="20"/>
                <w:lang w:eastAsia="en-US"/>
              </w:rPr>
              <w:t>.П</w:t>
            </w:r>
            <w:proofErr w:type="gramEnd"/>
            <w:r w:rsidRPr="00E4622A">
              <w:rPr>
                <w:b/>
                <w:sz w:val="20"/>
                <w:lang w:eastAsia="en-US"/>
              </w:rPr>
              <w:t>ост.670**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 60 дней до дня голосовани</w:t>
            </w:r>
            <w:proofErr w:type="gramStart"/>
            <w:r w:rsidRPr="00E4622A">
              <w:rPr>
                <w:sz w:val="20"/>
                <w:lang w:eastAsia="en-US"/>
              </w:rPr>
              <w:t>я-</w:t>
            </w:r>
            <w:proofErr w:type="gramEnd"/>
            <w:r w:rsidRPr="00E4622A">
              <w:rPr>
                <w:sz w:val="20"/>
                <w:lang w:eastAsia="en-US"/>
              </w:rPr>
              <w:t xml:space="preserve"> еженедельно по четвергам, а за 10 и менее дней до дня голосования - ежедневн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 10.07.2018 года по 29.08.2018 года </w:t>
            </w:r>
            <w:proofErr w:type="gramStart"/>
            <w:r w:rsidRPr="00E4622A">
              <w:rPr>
                <w:sz w:val="20"/>
                <w:lang w:eastAsia="en-US"/>
              </w:rPr>
              <w:t>–е</w:t>
            </w:r>
            <w:proofErr w:type="gramEnd"/>
            <w:r w:rsidRPr="00E4622A">
              <w:rPr>
                <w:sz w:val="20"/>
                <w:lang w:eastAsia="en-US"/>
              </w:rPr>
              <w:t>женедельно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 30.08.2018 года ежедневно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Глава </w:t>
            </w:r>
            <w:proofErr w:type="spellStart"/>
            <w:r w:rsidR="005D6712">
              <w:rPr>
                <w:sz w:val="20"/>
                <w:lang w:eastAsia="en-US"/>
              </w:rPr>
              <w:t>Нижневартовского</w:t>
            </w:r>
            <w:proofErr w:type="spellEnd"/>
            <w:r w:rsidRPr="00E4622A">
              <w:rPr>
                <w:sz w:val="20"/>
                <w:lang w:eastAsia="en-US"/>
              </w:rPr>
              <w:t xml:space="preserve"> района</w:t>
            </w:r>
          </w:p>
        </w:tc>
      </w:tr>
      <w:tr w:rsidR="00AD3B0B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ставление двух экземпляров списков избирателей по каждому избирательному участку;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1 ст.17 ФЗ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роки составления утверждает избирательная комиссия, но не позднее, чем за 1 день до передачи в участковую избирательную комиссию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8.08.2018 года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proofErr w:type="spellStart"/>
            <w:r w:rsidR="00C51E45">
              <w:rPr>
                <w:sz w:val="20"/>
                <w:lang w:eastAsia="en-US"/>
              </w:rPr>
              <w:t>Нижневартовского</w:t>
            </w:r>
            <w:proofErr w:type="spellEnd"/>
            <w:r w:rsidR="00C51E45">
              <w:rPr>
                <w:sz w:val="20"/>
                <w:lang w:eastAsia="en-US"/>
              </w:rPr>
              <w:t xml:space="preserve"> района</w:t>
            </w:r>
          </w:p>
        </w:tc>
      </w:tr>
      <w:tr w:rsidR="00AD3B0B" w:rsidRPr="00E4622A" w:rsidTr="00CE36E5">
        <w:trPr>
          <w:cantSplit/>
          <w:trHeight w:val="8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0B" w:rsidRPr="00E4622A" w:rsidRDefault="00AD3B0B">
            <w:pPr>
              <w:spacing w:before="120" w:after="120" w:line="276" w:lineRule="auto"/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AD3B0B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C51E45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ередача </w:t>
            </w:r>
            <w:r w:rsidR="00C51E45">
              <w:rPr>
                <w:sz w:val="20"/>
                <w:lang w:eastAsia="en-US"/>
              </w:rPr>
              <w:t>списка избирателей</w:t>
            </w:r>
            <w:r w:rsidRPr="00E4622A">
              <w:rPr>
                <w:sz w:val="20"/>
                <w:lang w:eastAsia="en-US"/>
              </w:rPr>
              <w:t xml:space="preserve"> для организации досрочного голосования в труднодоступных и отдаленных местностя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 w:rsidR="00AF45F5">
              <w:rPr>
                <w:sz w:val="20"/>
                <w:lang w:eastAsia="en-US"/>
              </w:rPr>
              <w:t xml:space="preserve">        </w:t>
            </w:r>
            <w:r w:rsidRPr="00E4622A">
              <w:rPr>
                <w:sz w:val="20"/>
                <w:lang w:eastAsia="en-US"/>
              </w:rPr>
              <w:t>19.08.2018 года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proofErr w:type="spellStart"/>
            <w:r w:rsidR="00C51E45">
              <w:rPr>
                <w:sz w:val="20"/>
                <w:lang w:eastAsia="en-US"/>
              </w:rPr>
              <w:t>Нижневартовского</w:t>
            </w:r>
            <w:proofErr w:type="spellEnd"/>
            <w:r w:rsidR="00C51E45">
              <w:rPr>
                <w:sz w:val="20"/>
                <w:lang w:eastAsia="en-US"/>
              </w:rPr>
              <w:t xml:space="preserve"> района</w:t>
            </w:r>
          </w:p>
        </w:tc>
      </w:tr>
      <w:tr w:rsidR="00AD3B0B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ередача первого экземпляра списка избирателей по акту в соответствующую участковую избирательную комиссию;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3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 w:rsidR="00AF45F5">
              <w:rPr>
                <w:sz w:val="20"/>
                <w:lang w:eastAsia="en-US"/>
              </w:rPr>
              <w:t xml:space="preserve">        </w:t>
            </w:r>
            <w:r w:rsidRPr="00E4622A">
              <w:rPr>
                <w:sz w:val="20"/>
                <w:lang w:eastAsia="en-US"/>
              </w:rPr>
              <w:t>29.08.2018 года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proofErr w:type="spellStart"/>
            <w:r w:rsidR="00C51E45">
              <w:rPr>
                <w:sz w:val="20"/>
                <w:lang w:eastAsia="en-US"/>
              </w:rPr>
              <w:t>Нижневартовского</w:t>
            </w:r>
            <w:proofErr w:type="spellEnd"/>
            <w:r w:rsidR="00C51E45">
              <w:rPr>
                <w:sz w:val="20"/>
                <w:lang w:eastAsia="en-US"/>
              </w:rPr>
              <w:t xml:space="preserve"> района</w:t>
            </w:r>
          </w:p>
        </w:tc>
      </w:tr>
      <w:tr w:rsidR="00AD3B0B" w:rsidRPr="00E4622A" w:rsidTr="00CE36E5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списка избирателей для ознакомления избирателей и его дополнительного уточнения;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5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чинается за 10 дней до дня голосования, и заканчивается в момент закрытия избирательного участка в день, предшествующий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29.08.2018 года по</w:t>
            </w:r>
            <w:r w:rsidR="00AF45F5">
              <w:rPr>
                <w:sz w:val="20"/>
                <w:lang w:eastAsia="en-US"/>
              </w:rPr>
              <w:t xml:space="preserve">   </w:t>
            </w:r>
            <w:r w:rsidRPr="00E4622A">
              <w:rPr>
                <w:sz w:val="20"/>
                <w:lang w:eastAsia="en-US"/>
              </w:rPr>
              <w:t xml:space="preserve"> 08.09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</w:t>
            </w:r>
            <w:r w:rsidR="00AF45F5">
              <w:rPr>
                <w:sz w:val="20"/>
                <w:lang w:eastAsia="en-US"/>
              </w:rPr>
              <w:t xml:space="preserve">   </w:t>
            </w:r>
            <w:r w:rsidRPr="00E4622A">
              <w:rPr>
                <w:sz w:val="20"/>
                <w:lang w:eastAsia="en-US"/>
              </w:rPr>
              <w:t xml:space="preserve"> избирательные</w:t>
            </w:r>
            <w:r w:rsidR="00AF45F5">
              <w:rPr>
                <w:sz w:val="20"/>
                <w:lang w:eastAsia="en-US"/>
              </w:rPr>
              <w:t xml:space="preserve">  </w:t>
            </w:r>
            <w:r w:rsidRPr="00E4622A">
              <w:rPr>
                <w:sz w:val="20"/>
                <w:lang w:eastAsia="en-US"/>
              </w:rPr>
              <w:t xml:space="preserve"> комиссии</w:t>
            </w:r>
          </w:p>
        </w:tc>
      </w:tr>
      <w:tr w:rsidR="00AD3B0B" w:rsidRPr="00E4622A" w:rsidTr="00CE36E5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16"/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Уточнение списка избирателей;</w:t>
            </w:r>
          </w:p>
          <w:p w:rsidR="00AD3B0B" w:rsidRPr="00E4622A" w:rsidRDefault="00AD3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b/>
                <w:color w:val="000000"/>
                <w:kern w:val="16"/>
                <w:sz w:val="20"/>
                <w:lang w:eastAsia="en-US"/>
              </w:rPr>
              <w:t>п.14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После получения списка избирателей из избирательной комиссии муниципального образования и до времени окончания времени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hd w:val="clear" w:color="auto" w:fill="FFFFFF"/>
              <w:spacing w:line="283" w:lineRule="exact"/>
              <w:jc w:val="both"/>
              <w:rPr>
                <w:kern w:val="16"/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Участковые</w:t>
            </w:r>
          </w:p>
          <w:p w:rsidR="00AD3B0B" w:rsidRPr="00E4622A" w:rsidRDefault="00AD3B0B" w:rsidP="001F5D7D">
            <w:pPr>
              <w:shd w:val="clear" w:color="auto" w:fill="FFFFFF"/>
              <w:spacing w:line="283" w:lineRule="exact"/>
              <w:jc w:val="both"/>
              <w:rPr>
                <w:kern w:val="16"/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избирательные</w:t>
            </w:r>
          </w:p>
          <w:p w:rsidR="00AD3B0B" w:rsidRPr="00E4622A" w:rsidRDefault="00AD3B0B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комиссии</w:t>
            </w:r>
          </w:p>
        </w:tc>
      </w:tr>
      <w:tr w:rsidR="00AD3B0B" w:rsidRPr="00E4622A" w:rsidTr="00CE36E5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ассмотрение заявлений граждан о включении их в список избирателей, либо об ошибках или неточностях;</w:t>
            </w: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6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24 часов, а в день голосования в течение двух часов с момента обращ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AD3B0B" w:rsidRPr="00E4622A" w:rsidTr="00CE36E5">
        <w:trPr>
          <w:cantSplit/>
          <w:trHeight w:val="55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дписание выверенного и уточненного списка избирателей и его заверение печатью участковой избирательной комиссии. Оформление отдельных книг списка избирателей;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4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843274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дня, предшествующего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 w:rsidR="00AF45F5">
              <w:rPr>
                <w:sz w:val="20"/>
                <w:lang w:eastAsia="en-US"/>
              </w:rPr>
              <w:t xml:space="preserve">          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8.09.2018 года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AD3B0B" w:rsidRPr="00E4622A" w:rsidTr="00CE36E5">
        <w:trPr>
          <w:cantSplit/>
          <w:trHeight w:val="216"/>
          <w:jc w:val="center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843274">
            <w:pPr>
              <w:spacing w:before="120" w:after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ИЗБИРАТЕЛЬНЫЕ КОМИССИИ</w:t>
            </w:r>
          </w:p>
        </w:tc>
      </w:tr>
      <w:tr w:rsidR="00AD3B0B" w:rsidRPr="00E4622A" w:rsidTr="00CE36E5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  <w:r w:rsidR="00590C8B"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0" w:rsidRPr="00E4622A" w:rsidRDefault="00E52E40" w:rsidP="00E52E40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в состав избирательн</w:t>
            </w:r>
            <w:r>
              <w:rPr>
                <w:sz w:val="20"/>
                <w:lang w:eastAsia="en-US"/>
              </w:rPr>
              <w:t>ой</w:t>
            </w:r>
            <w:r w:rsidRPr="00E4622A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муниципального образования члена</w:t>
            </w:r>
            <w:r w:rsidRPr="00E4622A">
              <w:rPr>
                <w:sz w:val="20"/>
                <w:lang w:eastAsia="en-US"/>
              </w:rPr>
              <w:t xml:space="preserve"> комиссии с правом совещательного голоса.</w:t>
            </w:r>
          </w:p>
          <w:p w:rsidR="00E52E40" w:rsidRDefault="00E52E40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E52E40" w:rsidRDefault="00E52E40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E52E40" w:rsidRDefault="00E52E40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E52E40" w:rsidRDefault="00E52E40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в состав окружных избирательных комиссий по одному члену комиссии с правом совещательного голоса.</w:t>
            </w: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в состав участковых избирательных комиссий по одному члену комиссии с правом совещательного голоса</w:t>
            </w:r>
          </w:p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0 ст.29 ФЗ, п.16 ст.17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 дня представления документов для регистрации</w:t>
            </w: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E52E40" w:rsidRDefault="00E52E40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E52E40" w:rsidRDefault="00E52E40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 дня регистрации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 w:rsidP="001F5D7D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  <w:p w:rsidR="00AD3B0B" w:rsidRPr="00E4622A" w:rsidRDefault="00AD3B0B" w:rsidP="001F5D7D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AD3B0B" w:rsidRPr="00E4622A" w:rsidTr="00CE36E5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590C8B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в состав избирательной комиссии муниципального образования по одному члену комиссии с правом совещательного голоса</w:t>
            </w:r>
          </w:p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0 ст.29 ФЗ, п.16 ст.17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 дня регистрации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бирательное объединение</w:t>
            </w:r>
          </w:p>
        </w:tc>
      </w:tr>
      <w:tr w:rsidR="00AD3B0B" w:rsidRPr="00E4622A" w:rsidTr="00CE36E5">
        <w:trPr>
          <w:cantSplit/>
          <w:trHeight w:val="336"/>
          <w:jc w:val="center"/>
        </w:trPr>
        <w:tc>
          <w:tcPr>
            <w:tcW w:w="102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ВЫДВИЖЕНИЕ И РЕГИСТРАЦИЯ КАНДИДАТОВ </w:t>
            </w:r>
          </w:p>
        </w:tc>
      </w:tr>
      <w:tr w:rsidR="00AD3B0B" w:rsidRPr="00E4622A" w:rsidTr="00CE36E5">
        <w:trPr>
          <w:cantSplit/>
          <w:trHeight w:val="19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</w:t>
            </w:r>
            <w:r w:rsidR="00590C8B">
              <w:rPr>
                <w:sz w:val="20"/>
                <w:lang w:eastAsia="en-US"/>
              </w:rPr>
              <w:t>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и направление в территориальную избирательную комиссию Ханты-Мансийского района списка политических партий, иных общественных объединений, имеющих право в соответствии с Федеральными законами «О политических партиях», «Об общественных объединениях» принимать участие в выборах в качестве избирательных объединений, по состоянию на день официального опубликования (публикации) решения о назначении выборов;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 9 ст.35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i/>
                <w:color w:val="FF0000"/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proofErr w:type="gramStart"/>
            <w:r w:rsidRPr="00E4622A">
              <w:rPr>
                <w:sz w:val="20"/>
                <w:lang w:eastAsia="en-US"/>
              </w:rPr>
              <w:t>Управление Министерства юстиции РФ по Ханты-Мансийскому автономному округу - Югре)</w:t>
            </w:r>
            <w:proofErr w:type="gramEnd"/>
          </w:p>
        </w:tc>
      </w:tr>
      <w:tr w:rsidR="00AD3B0B" w:rsidRPr="00E4622A" w:rsidTr="00CE36E5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вижение кандидатов;</w:t>
            </w:r>
          </w:p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AD3B0B" w:rsidRPr="00E4622A" w:rsidRDefault="00AD3B0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 ст.32 ФЗ, п.2, п. 1, 2, 25 ст. 4 Закона ХМАО 81-ОЗ</w:t>
            </w:r>
            <w:r w:rsidR="00843274" w:rsidRPr="00E4622A">
              <w:rPr>
                <w:b/>
                <w:sz w:val="20"/>
                <w:lang w:eastAsia="en-US"/>
              </w:rPr>
              <w:t>**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существляется не ранее чем за 65 дней до дня голосования и заканчивается за 45 дней до дня голосования в 18 часов по местному времени последнего дня вы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05.07.2018 года</w:t>
            </w:r>
            <w:r w:rsidR="00843274"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не позднее </w:t>
            </w:r>
          </w:p>
          <w:p w:rsidR="00AD3B0B" w:rsidRPr="00E4622A" w:rsidRDefault="00AD3B0B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18 ч.00 мин. </w:t>
            </w:r>
          </w:p>
          <w:p w:rsidR="00AD3B0B" w:rsidRPr="00E4622A" w:rsidRDefault="00AD3B0B" w:rsidP="0084327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i/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5.07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Граждане РФ, обладающие пассивным избирательным правом, избирательные объединения</w:t>
            </w:r>
          </w:p>
        </w:tc>
      </w:tr>
      <w:tr w:rsidR="00AD3B0B" w:rsidRPr="00E4622A" w:rsidTr="00CE36E5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  <w:r w:rsidR="00590C8B">
              <w:rPr>
                <w:sz w:val="20"/>
                <w:lang w:eastAsia="en-US"/>
              </w:rPr>
              <w:t>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54364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ведомление избирательной комиссии муниципального образования городское поселение </w:t>
            </w:r>
            <w:r w:rsidR="001F5D7D">
              <w:rPr>
                <w:sz w:val="20"/>
                <w:lang w:eastAsia="en-US"/>
              </w:rPr>
              <w:t>Новоаганск</w:t>
            </w:r>
            <w:r w:rsidR="00AD3B0B" w:rsidRPr="00E4622A">
              <w:rPr>
                <w:sz w:val="20"/>
                <w:lang w:eastAsia="en-US"/>
              </w:rPr>
              <w:t xml:space="preserve"> о проведении мероприятия, связанного с выдвижением своих кандидатов;</w:t>
            </w:r>
          </w:p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AD3B0B" w:rsidRPr="00E4622A" w:rsidRDefault="00AD3B0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одпункт «в» пункта 1 статьи 27 Федерального закона от 11.07.2001 № 95-ФЗ «О политических партиях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бирательные объединения</w:t>
            </w:r>
          </w:p>
        </w:tc>
      </w:tr>
      <w:tr w:rsidR="00AD3B0B" w:rsidRPr="00E4622A" w:rsidTr="00CE36E5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590C8B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а уполномоченному представителю избирательного объединения подтверждения в письменной форме, о получении документов, представленных в избирательную комиссию муниципального образования</w:t>
            </w:r>
            <w:r w:rsidR="00B14DB2"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для </w:t>
            </w:r>
            <w:r w:rsidR="00B14DB2">
              <w:rPr>
                <w:sz w:val="20"/>
                <w:lang w:eastAsia="en-US"/>
              </w:rPr>
              <w:t xml:space="preserve">выдвижения </w:t>
            </w:r>
            <w:r w:rsidRPr="00E4622A">
              <w:rPr>
                <w:sz w:val="20"/>
                <w:lang w:eastAsia="en-US"/>
              </w:rPr>
              <w:t>кандидатов;</w:t>
            </w:r>
          </w:p>
          <w:p w:rsidR="00AD3B0B" w:rsidRPr="00E4622A" w:rsidRDefault="00B14DB2" w:rsidP="00B14DB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proofErr w:type="gramStart"/>
            <w:r w:rsidRPr="00E4622A">
              <w:rPr>
                <w:b/>
                <w:sz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lang w:eastAsia="en-US"/>
              </w:rPr>
              <w:t xml:space="preserve"> </w:t>
            </w:r>
            <w:r w:rsidR="00AD3B0B" w:rsidRPr="00E4622A">
              <w:rPr>
                <w:b/>
                <w:sz w:val="20"/>
                <w:lang w:eastAsia="en-US"/>
              </w:rPr>
              <w:t>.9 ст.</w:t>
            </w:r>
            <w:r>
              <w:rPr>
                <w:b/>
                <w:sz w:val="20"/>
                <w:lang w:eastAsia="en-US"/>
              </w:rPr>
              <w:t>3</w:t>
            </w:r>
            <w:r w:rsidR="00AD3B0B" w:rsidRPr="00E4622A">
              <w:rPr>
                <w:b/>
                <w:sz w:val="20"/>
                <w:lang w:eastAsia="en-US"/>
              </w:rPr>
              <w:t xml:space="preserve"> Закона ХМАО </w:t>
            </w:r>
            <w:r>
              <w:rPr>
                <w:b/>
                <w:sz w:val="20"/>
                <w:lang w:eastAsia="en-US"/>
              </w:rPr>
              <w:t>33</w:t>
            </w:r>
            <w:r w:rsidR="00AD3B0B" w:rsidRPr="00E4622A">
              <w:rPr>
                <w:b/>
                <w:sz w:val="20"/>
                <w:lang w:eastAsia="en-US"/>
              </w:rPr>
              <w:t>-</w:t>
            </w:r>
            <w:r>
              <w:rPr>
                <w:b/>
                <w:sz w:val="20"/>
                <w:lang w:eastAsia="en-US"/>
              </w:rPr>
              <w:t>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замедлительно после представления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54364C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</w:t>
            </w:r>
            <w:r w:rsidR="00DC2AE1">
              <w:rPr>
                <w:sz w:val="20"/>
                <w:lang w:eastAsia="en-US"/>
              </w:rPr>
              <w:t xml:space="preserve"> муниципального образования</w:t>
            </w:r>
          </w:p>
        </w:tc>
      </w:tr>
      <w:tr w:rsidR="00AD3B0B" w:rsidRPr="00E4622A" w:rsidTr="00CE36E5">
        <w:trPr>
          <w:cantSplit/>
          <w:trHeight w:val="105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54364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</w:t>
            </w:r>
            <w:r w:rsidR="0054364C">
              <w:rPr>
                <w:sz w:val="20"/>
                <w:lang w:eastAsia="en-US"/>
              </w:rPr>
              <w:t>а кандидату</w:t>
            </w:r>
            <w:r w:rsidRPr="00E4622A">
              <w:rPr>
                <w:sz w:val="20"/>
                <w:lang w:eastAsia="en-US"/>
              </w:rPr>
              <w:t xml:space="preserve"> справки (подтверждения) о приеме представленных доку</w:t>
            </w:r>
            <w:r w:rsidR="0054364C">
              <w:rPr>
                <w:sz w:val="20"/>
                <w:lang w:eastAsia="en-US"/>
              </w:rPr>
              <w:t>ментов при выдвижении кандидата.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формляется незамедлительно при поступлении документов для вы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54364C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AD3B0B" w:rsidRPr="00E4622A" w:rsidTr="00CE36E5">
        <w:trPr>
          <w:cantSplit/>
          <w:trHeight w:val="242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590C8B">
              <w:rPr>
                <w:sz w:val="20"/>
                <w:lang w:eastAsia="en-US"/>
              </w:rPr>
              <w:t>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бор подписей в поддержку выдвижения кандидата, выдвинутого в порядке самовыдвижения, кандидата, выдвинутого избирательным объединением; </w:t>
            </w:r>
          </w:p>
          <w:p w:rsidR="00B14DB2" w:rsidRDefault="00AD3B0B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5 ст.37 ФЗ</w:t>
            </w:r>
          </w:p>
          <w:p w:rsidR="00B14DB2" w:rsidRPr="00E4622A" w:rsidRDefault="00B14DB2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п.1 ст.3.1. 33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B14DB2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о дня, следующего за днем уведомления </w:t>
            </w:r>
            <w:r w:rsidR="0054364C">
              <w:rPr>
                <w:sz w:val="20"/>
                <w:lang w:eastAsia="en-US"/>
              </w:rPr>
              <w:t xml:space="preserve"> избирательной комиссии</w:t>
            </w:r>
            <w:r w:rsidR="00B14DB2">
              <w:rPr>
                <w:sz w:val="20"/>
                <w:lang w:eastAsia="en-US"/>
              </w:rPr>
              <w:t xml:space="preserve"> муниципального образования </w:t>
            </w:r>
            <w:r w:rsidRPr="00E4622A">
              <w:rPr>
                <w:sz w:val="20"/>
                <w:lang w:eastAsia="en-US"/>
              </w:rPr>
              <w:t xml:space="preserve"> о выдвижен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B14DB2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 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</w:t>
            </w:r>
            <w:r w:rsidR="00590C8B">
              <w:rPr>
                <w:sz w:val="20"/>
                <w:lang w:eastAsia="en-US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Обращение в соответствующие органы с представлением о проверке достоверности сведений, предоставляемых в соответствии с </w:t>
            </w:r>
            <w:r w:rsidRPr="00C75303">
              <w:rPr>
                <w:sz w:val="20"/>
                <w:lang w:eastAsia="en-US"/>
              </w:rPr>
              <w:t>пунктами 2, 2.1, 3 ст.33 ФЗ;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поступления в комиссию соответствующих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B14DB2" w:rsidP="00B14DB2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</w:t>
            </w:r>
            <w:r w:rsidR="0054364C">
              <w:rPr>
                <w:sz w:val="20"/>
                <w:lang w:eastAsia="en-US"/>
              </w:rPr>
              <w:t>збирательн</w:t>
            </w:r>
            <w:r>
              <w:rPr>
                <w:sz w:val="20"/>
                <w:lang w:eastAsia="en-US"/>
              </w:rPr>
              <w:t xml:space="preserve">ая </w:t>
            </w:r>
            <w:r w:rsidR="0054364C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590C8B">
              <w:rPr>
                <w:sz w:val="20"/>
                <w:lang w:eastAsia="en-US"/>
              </w:rPr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общение о результатах проверки достоверности сведений, предоставленных кандидатами сведений;</w:t>
            </w:r>
            <w:r w:rsidR="00AF45F5">
              <w:rPr>
                <w:sz w:val="20"/>
                <w:lang w:eastAsia="en-US"/>
              </w:rPr>
              <w:t xml:space="preserve"> </w:t>
            </w:r>
          </w:p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 ст.33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 п.2, 2.1 ст.33 №67-ФЗ в десятидневный срок</w:t>
            </w:r>
          </w:p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 п.3 ст.33 №67-ФЗ в двадцатидневный ср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ответствующие уполномоченные органы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590C8B">
              <w:rPr>
                <w:sz w:val="20"/>
                <w:lang w:eastAsia="en-US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правление в средства массовой информации выявленных фактов недостоверности сведений, представленных кандидатами;</w:t>
            </w:r>
            <w:r w:rsidR="00AF45F5">
              <w:rPr>
                <w:sz w:val="20"/>
                <w:lang w:eastAsia="en-US"/>
              </w:rPr>
              <w:t xml:space="preserve"> </w:t>
            </w:r>
          </w:p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8 ст.33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 мере выявления фак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B14DB2" w:rsidP="00B14DB2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</w:t>
            </w:r>
            <w:r w:rsidR="0054364C" w:rsidRPr="0054364C">
              <w:rPr>
                <w:sz w:val="20"/>
                <w:lang w:eastAsia="en-US"/>
              </w:rPr>
              <w:t>збирательн</w:t>
            </w:r>
            <w:r>
              <w:rPr>
                <w:sz w:val="20"/>
                <w:lang w:eastAsia="en-US"/>
              </w:rPr>
              <w:t>ая</w:t>
            </w:r>
            <w:r w:rsidR="0054364C" w:rsidRPr="0054364C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2</w:t>
            </w:r>
            <w:r w:rsidR="00590C8B">
              <w:rPr>
                <w:sz w:val="20"/>
                <w:lang w:eastAsia="en-US"/>
              </w:rPr>
              <w:t>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документов для регистрации кандидата;</w:t>
            </w:r>
            <w:r w:rsidR="00AF45F5">
              <w:rPr>
                <w:sz w:val="20"/>
                <w:lang w:eastAsia="en-US"/>
              </w:rPr>
              <w:t xml:space="preserve">             </w:t>
            </w:r>
          </w:p>
          <w:p w:rsidR="00C75303" w:rsidRPr="00E4622A" w:rsidRDefault="00C75303" w:rsidP="00A945C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т.</w:t>
            </w:r>
            <w:r w:rsidR="00A945C3">
              <w:rPr>
                <w:b/>
                <w:sz w:val="20"/>
                <w:lang w:eastAsia="en-US"/>
              </w:rPr>
              <w:t>4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A945C3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45 дней до дня голосования до 18 часов по местному време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i/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период с 0</w:t>
            </w:r>
            <w:r>
              <w:rPr>
                <w:sz w:val="20"/>
                <w:lang w:eastAsia="en-US"/>
              </w:rPr>
              <w:t>5.07.2018 года по 25</w:t>
            </w:r>
            <w:r w:rsidRPr="00E4622A">
              <w:rPr>
                <w:sz w:val="20"/>
                <w:lang w:eastAsia="en-US"/>
              </w:rPr>
              <w:t xml:space="preserve">.07.2018 года </w:t>
            </w:r>
            <w:r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е позднее 18 часов по местному времен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а кандидату справки (подтверждения) о приеме документов для регистрации кандидата в письменной форме;</w:t>
            </w:r>
            <w:r w:rsidR="00AF45F5"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  <w:p w:rsidR="00C75303" w:rsidRPr="00E4622A" w:rsidRDefault="00C75303" w:rsidP="00A945C3">
            <w:pPr>
              <w:spacing w:before="120" w:line="276" w:lineRule="auto"/>
              <w:jc w:val="both"/>
              <w:rPr>
                <w:b/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ст.</w:t>
            </w:r>
            <w:r w:rsidR="00A945C3">
              <w:rPr>
                <w:b/>
                <w:sz w:val="20"/>
                <w:lang w:eastAsia="en-US"/>
              </w:rPr>
              <w:t>4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A945C3">
              <w:rPr>
                <w:b/>
                <w:sz w:val="20"/>
                <w:lang w:eastAsia="en-US"/>
              </w:rPr>
              <w:t>33-оз</w:t>
            </w:r>
            <w:r w:rsidR="00AF45F5">
              <w:rPr>
                <w:b/>
                <w:sz w:val="20"/>
                <w:lang w:eastAsia="en-US"/>
              </w:rPr>
              <w:t xml:space="preserve">          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замедлительно после приема избирательных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A945C3" w:rsidP="00A945C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</w:t>
            </w:r>
            <w:r w:rsidR="0054364C" w:rsidRPr="0054364C">
              <w:rPr>
                <w:sz w:val="20"/>
                <w:lang w:eastAsia="en-US"/>
              </w:rPr>
              <w:t>збирательн</w:t>
            </w:r>
            <w:r>
              <w:rPr>
                <w:sz w:val="20"/>
                <w:lang w:eastAsia="en-US"/>
              </w:rPr>
              <w:t xml:space="preserve">ая </w:t>
            </w:r>
            <w:r w:rsidR="0054364C" w:rsidRPr="0054364C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вещение кандидата о дате и времени проведения проверки подписных листов;</w:t>
            </w:r>
          </w:p>
          <w:p w:rsidR="00C75303" w:rsidRPr="00E4622A" w:rsidRDefault="00C75303" w:rsidP="00A945C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</w:t>
            </w:r>
            <w:r w:rsidR="00A945C3">
              <w:rPr>
                <w:b/>
                <w:sz w:val="20"/>
                <w:lang w:eastAsia="en-US"/>
              </w:rPr>
              <w:t>5</w:t>
            </w:r>
            <w:r w:rsidRPr="00E4622A">
              <w:rPr>
                <w:b/>
                <w:sz w:val="20"/>
                <w:lang w:eastAsia="en-US"/>
              </w:rPr>
              <w:t xml:space="preserve"> ст</w:t>
            </w:r>
            <w:r w:rsidR="00A945C3">
              <w:rPr>
                <w:b/>
                <w:sz w:val="20"/>
                <w:lang w:eastAsia="en-US"/>
              </w:rPr>
              <w:t>5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A945C3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A945C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благовремен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A945C3" w:rsidP="001F5D7D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</w:t>
            </w:r>
            <w:r>
              <w:rPr>
                <w:sz w:val="20"/>
                <w:lang w:eastAsia="en-US"/>
              </w:rPr>
              <w:t xml:space="preserve">ая </w:t>
            </w:r>
            <w:r w:rsidRPr="0054364C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вещение кандидата о неполноте представленных им сведений или несоблюдении требований закона к оформлению документов, представленных в избирательную комиссию;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1.1 ст.38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3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34BA" w:rsidP="001F5D7D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</w:t>
            </w:r>
            <w:r>
              <w:rPr>
                <w:sz w:val="20"/>
                <w:lang w:eastAsia="en-US"/>
              </w:rPr>
              <w:t xml:space="preserve">ая </w:t>
            </w:r>
            <w:r w:rsidRPr="0054364C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ередача кандидату копии итогового протокола проверки подписных листов;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38ФЗ, п.</w:t>
            </w:r>
            <w:r w:rsidR="007832D5">
              <w:rPr>
                <w:b/>
                <w:sz w:val="20"/>
                <w:lang w:eastAsia="en-US"/>
              </w:rPr>
              <w:t>7</w:t>
            </w:r>
            <w:r w:rsidRPr="00E4622A">
              <w:rPr>
                <w:b/>
                <w:sz w:val="20"/>
                <w:lang w:eastAsia="en-US"/>
              </w:rPr>
              <w:t xml:space="preserve"> ст.</w:t>
            </w:r>
            <w:r w:rsidR="007832D5">
              <w:rPr>
                <w:b/>
                <w:sz w:val="20"/>
                <w:lang w:eastAsia="en-US"/>
              </w:rPr>
              <w:t>5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7832D5">
              <w:rPr>
                <w:b/>
                <w:sz w:val="20"/>
                <w:lang w:eastAsia="en-US"/>
              </w:rPr>
              <w:t>33-оз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34BA" w:rsidP="001F5D7D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</w:t>
            </w:r>
            <w:r>
              <w:rPr>
                <w:sz w:val="20"/>
                <w:lang w:eastAsia="en-US"/>
              </w:rPr>
              <w:t xml:space="preserve">ая </w:t>
            </w:r>
            <w:r w:rsidRPr="0054364C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Реализация права кандидата вносить уточнения и дополнения в документы, содержащие сведения о нем и представленные в соответствии с пунктами 2 и 3 статьи 33 №67-ФЗ, а также в иные документы (за исключением подписных листов с подписями избирателей), представленные в </w:t>
            </w:r>
            <w:r w:rsidR="005A32D2">
              <w:rPr>
                <w:sz w:val="20"/>
                <w:lang w:eastAsia="en-US"/>
              </w:rPr>
              <w:t>окружную избирательную комиссию</w:t>
            </w:r>
            <w:r w:rsidRPr="00E4622A">
              <w:rPr>
                <w:sz w:val="20"/>
                <w:lang w:eastAsia="en-US"/>
              </w:rPr>
              <w:t xml:space="preserve"> для уведомления о выдвижении кандидата и его регистрац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1.1 ст.38Ф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 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590C8B">
              <w:rPr>
                <w:sz w:val="20"/>
                <w:lang w:eastAsia="en-US"/>
              </w:rPr>
              <w:t>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инятие решения о регистрации кандидатов либо мотивированного решения об отказе в регистрации;</w:t>
            </w:r>
          </w:p>
          <w:p w:rsidR="00C75303" w:rsidRPr="00E4622A" w:rsidRDefault="000534BA" w:rsidP="000534BA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. 18 ст.38 ФЗ, п.1 ст.6 </w:t>
            </w:r>
            <w:r w:rsidR="00C75303" w:rsidRPr="00E4622A">
              <w:rPr>
                <w:b/>
                <w:sz w:val="20"/>
                <w:lang w:eastAsia="en-US"/>
              </w:rPr>
              <w:t xml:space="preserve">Закона ХМАО </w:t>
            </w:r>
            <w:r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10 дней со дня приема необходимых для регистрации докум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34BA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</w:t>
            </w:r>
            <w:r>
              <w:rPr>
                <w:sz w:val="20"/>
                <w:lang w:eastAsia="en-US"/>
              </w:rPr>
              <w:t xml:space="preserve">ая </w:t>
            </w:r>
            <w:r w:rsidRPr="0054364C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3</w:t>
            </w:r>
            <w:r w:rsidR="00590C8B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а кандидату копии решения об отказе в регистрации с изложением оснований отказа (в случае принятия такого решения);</w:t>
            </w:r>
          </w:p>
          <w:p w:rsidR="00C75303" w:rsidRPr="00E4622A" w:rsidRDefault="00C75303" w:rsidP="008169AF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3 ст.38 ФЗ, п.1ст</w:t>
            </w:r>
            <w:r w:rsidR="008169AF">
              <w:rPr>
                <w:b/>
                <w:sz w:val="20"/>
                <w:lang w:eastAsia="en-US"/>
              </w:rPr>
              <w:t xml:space="preserve"> 6 </w:t>
            </w:r>
            <w:r w:rsidRPr="00E4622A">
              <w:rPr>
                <w:b/>
                <w:sz w:val="20"/>
                <w:lang w:eastAsia="en-US"/>
              </w:rPr>
              <w:t xml:space="preserve">Закона ХМАО </w:t>
            </w:r>
            <w:r w:rsidR="008169AF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суток с момента его принят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8169AF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</w:t>
            </w:r>
            <w:r>
              <w:rPr>
                <w:sz w:val="20"/>
                <w:lang w:eastAsia="en-US"/>
              </w:rPr>
              <w:t xml:space="preserve">ая </w:t>
            </w:r>
            <w:r w:rsidRPr="0054364C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590C8B"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ередача в средства массовой информации сведений о кандидатах, зарегистрированных на соответствующих выборах;</w:t>
            </w:r>
          </w:p>
          <w:p w:rsidR="00C75303" w:rsidRPr="00E4622A" w:rsidRDefault="00C75303" w:rsidP="005A1EF4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</w:t>
            </w:r>
            <w:r w:rsidR="005A1EF4">
              <w:rPr>
                <w:b/>
                <w:sz w:val="20"/>
                <w:lang w:eastAsia="en-US"/>
              </w:rPr>
              <w:t>3</w:t>
            </w:r>
            <w:r w:rsidRPr="00E4622A">
              <w:rPr>
                <w:b/>
                <w:sz w:val="20"/>
                <w:lang w:eastAsia="en-US"/>
              </w:rPr>
              <w:t xml:space="preserve"> ст.</w:t>
            </w:r>
            <w:r w:rsidR="005A1EF4">
              <w:rPr>
                <w:b/>
                <w:sz w:val="20"/>
                <w:lang w:eastAsia="en-US"/>
              </w:rPr>
              <w:t>44</w:t>
            </w:r>
            <w:r w:rsidRPr="00E4622A">
              <w:rPr>
                <w:b/>
                <w:sz w:val="20"/>
                <w:lang w:eastAsia="en-US"/>
              </w:rPr>
              <w:t xml:space="preserve"> Закона </w:t>
            </w:r>
            <w:r w:rsidR="005A1EF4">
              <w:rPr>
                <w:b/>
                <w:sz w:val="20"/>
                <w:lang w:eastAsia="en-US"/>
              </w:rPr>
              <w:t>67-Ф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A1EF4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ле принятия решения о регистрации кандида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A1EF4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</w:t>
            </w:r>
            <w:r>
              <w:rPr>
                <w:sz w:val="20"/>
                <w:lang w:eastAsia="en-US"/>
              </w:rPr>
              <w:t xml:space="preserve">ая </w:t>
            </w:r>
            <w:r w:rsidRPr="0054364C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b/>
                <w:sz w:val="20"/>
                <w:highlight w:val="red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ТАТУС КАНДИДАТОВ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590C8B"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в избирательную комиссию заверенной копии приказа (распоряжения) об освобождении на время его участия в выборах от выполнения должностных либо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 ст.4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со дн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регистрированные кандидаты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ind w:left="-818" w:firstLine="81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590C8B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доверенных лиц кандидатами (до 20 доверенных лиц);</w:t>
            </w:r>
          </w:p>
          <w:p w:rsidR="00C75303" w:rsidRPr="00E4622A" w:rsidRDefault="00C75303" w:rsidP="005A1E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т.43 ФЗ, п.</w:t>
            </w:r>
            <w:r w:rsidR="005A1EF4">
              <w:rPr>
                <w:b/>
                <w:sz w:val="20"/>
                <w:lang w:eastAsia="en-US"/>
              </w:rPr>
              <w:t>4</w:t>
            </w:r>
            <w:r w:rsidRPr="00E4622A">
              <w:rPr>
                <w:b/>
                <w:sz w:val="20"/>
                <w:lang w:eastAsia="en-US"/>
              </w:rPr>
              <w:t xml:space="preserve"> ст.</w:t>
            </w:r>
            <w:r w:rsidR="005A1EF4">
              <w:rPr>
                <w:b/>
                <w:sz w:val="20"/>
                <w:lang w:eastAsia="en-US"/>
              </w:rPr>
              <w:t>6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5A1EF4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выдвижения кандида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A32D2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ндидаты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8B2851">
            <w:pPr>
              <w:spacing w:before="120" w:after="120" w:line="276" w:lineRule="auto"/>
              <w:ind w:left="-818" w:firstLine="81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гистрация доверенных лиц кандидата и выдача удостоверений;</w:t>
            </w:r>
          </w:p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.ст.4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5A32D2">
            <w:pPr>
              <w:spacing w:before="120" w:after="120"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A1EF4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</w:t>
            </w:r>
            <w:r>
              <w:rPr>
                <w:sz w:val="20"/>
                <w:lang w:eastAsia="en-US"/>
              </w:rPr>
              <w:t xml:space="preserve">ая </w:t>
            </w:r>
            <w:r w:rsidRPr="0054364C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я муниципального образования</w:t>
            </w:r>
          </w:p>
        </w:tc>
      </w:tr>
      <w:tr w:rsidR="00C75303" w:rsidRPr="00E4622A" w:rsidTr="00CE36E5">
        <w:trPr>
          <w:cantSplit/>
          <w:trHeight w:val="158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14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гистрация назначенного кандидатом уполномоченного представителя по финансовым вопросам;</w:t>
            </w:r>
          </w:p>
          <w:p w:rsidR="00C75303" w:rsidRPr="00E4622A" w:rsidRDefault="00C75303" w:rsidP="00A702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14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</w:t>
            </w:r>
            <w:r w:rsidR="00A702AF">
              <w:rPr>
                <w:b/>
                <w:sz w:val="20"/>
                <w:lang w:eastAsia="en-US"/>
              </w:rPr>
              <w:t>3</w:t>
            </w:r>
            <w:r w:rsidRPr="00E4622A">
              <w:rPr>
                <w:b/>
                <w:sz w:val="20"/>
                <w:lang w:eastAsia="en-US"/>
              </w:rPr>
              <w:t xml:space="preserve"> ст.</w:t>
            </w:r>
            <w:r w:rsidR="00A702AF">
              <w:rPr>
                <w:b/>
                <w:sz w:val="20"/>
                <w:lang w:eastAsia="en-US"/>
              </w:rPr>
              <w:t>6.1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A702AF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3</w:t>
            </w:r>
            <w:r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>дней после поступления в комиссию решения кандидата о назначении уполномоченного представителя по финансовым вопроса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A702AF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</w:t>
            </w:r>
            <w:r>
              <w:rPr>
                <w:sz w:val="20"/>
                <w:lang w:eastAsia="en-US"/>
              </w:rPr>
              <w:t xml:space="preserve">ая </w:t>
            </w:r>
            <w:r w:rsidRPr="0054364C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ализация права кандидата на снятие своей кандидатуры;</w:t>
            </w:r>
            <w:r w:rsidR="00AF45F5"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п.30.ст.38 ФЗ</w:t>
            </w:r>
            <w:r w:rsidR="00AF45F5">
              <w:rPr>
                <w:b/>
                <w:sz w:val="20"/>
                <w:lang w:eastAsia="en-US"/>
              </w:rPr>
              <w:t xml:space="preserve">            </w:t>
            </w:r>
            <w:r w:rsidRPr="00E4622A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5 дней до дня голосования, а при наличии вынуждающих к тому обстоятельств не позднее, чем за 1</w:t>
            </w:r>
            <w:r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>день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3.09.2018 года, а при наличии вынуждающих к тому обстоятельств - не позднее 08.09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ализация права избирательного объединения отозвать кандидата, выдвинутого им</w:t>
            </w:r>
          </w:p>
          <w:p w:rsidR="00C75303" w:rsidRPr="00E4622A" w:rsidRDefault="00AF45F5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  <w:r w:rsidR="00C75303" w:rsidRPr="00E4622A">
              <w:rPr>
                <w:b/>
                <w:sz w:val="20"/>
                <w:lang w:eastAsia="en-US"/>
              </w:rPr>
              <w:t>п.32.ст.38 ФЗ</w:t>
            </w:r>
            <w:r>
              <w:rPr>
                <w:b/>
                <w:sz w:val="20"/>
                <w:lang w:eastAsia="en-US"/>
              </w:rPr>
              <w:t xml:space="preserve">            </w:t>
            </w:r>
            <w:r w:rsidR="00C75303" w:rsidRPr="00E4622A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5 дней до дня голосования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3.09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бирательное объединение, орган избирательного объединения, принявший решение о выдвижении кандидата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инятие решения об аннулировании регистрации кандидата, уведомление кандидата об аннулировании его регистрации, выдача копии данного решения;</w:t>
            </w:r>
          </w:p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0.ст.38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замедлительн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A702AF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</w:t>
            </w:r>
            <w:r>
              <w:rPr>
                <w:sz w:val="20"/>
                <w:lang w:eastAsia="en-US"/>
              </w:rPr>
              <w:t xml:space="preserve">ая </w:t>
            </w:r>
            <w:r w:rsidRPr="0054364C">
              <w:rPr>
                <w:sz w:val="20"/>
                <w:lang w:eastAsia="en-US"/>
              </w:rPr>
              <w:t xml:space="preserve"> комисси</w:t>
            </w:r>
            <w:r>
              <w:rPr>
                <w:sz w:val="20"/>
                <w:lang w:eastAsia="en-US"/>
              </w:rPr>
              <w:t>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590C8B">
              <w:rPr>
                <w:sz w:val="20"/>
                <w:lang w:eastAsia="en-US"/>
              </w:rPr>
              <w:t>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ставление в </w:t>
            </w:r>
            <w:r w:rsidRPr="00E4622A">
              <w:rPr>
                <w:kern w:val="2"/>
                <w:sz w:val="20"/>
                <w:lang w:eastAsia="en-US"/>
              </w:rPr>
              <w:t xml:space="preserve">Управление </w:t>
            </w:r>
            <w:proofErr w:type="spellStart"/>
            <w:r w:rsidRPr="00E4622A">
              <w:rPr>
                <w:kern w:val="2"/>
                <w:sz w:val="20"/>
                <w:lang w:eastAsia="en-US"/>
              </w:rPr>
              <w:t>Роскомнадзора</w:t>
            </w:r>
            <w:proofErr w:type="spellEnd"/>
            <w:r w:rsidRPr="00E4622A">
              <w:rPr>
                <w:kern w:val="2"/>
                <w:sz w:val="20"/>
                <w:lang w:eastAsia="en-US"/>
              </w:rPr>
              <w:t xml:space="preserve"> по Тюменской области, Ханты-Мансийскому автономному округу – Югре и Ямало-Ненецкому автономному округа,</w:t>
            </w:r>
            <w:r w:rsidRPr="00E4622A">
              <w:rPr>
                <w:sz w:val="20"/>
                <w:lang w:eastAsia="en-US"/>
              </w:rPr>
              <w:t xml:space="preserve"> списка организаций телерадиовещания и периодических печатных изданий, подпадающих под действие пункта 3 статьи 47 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</w:t>
            </w:r>
            <w:proofErr w:type="gramStart"/>
            <w:r w:rsidRPr="00E4622A">
              <w:rPr>
                <w:sz w:val="20"/>
                <w:lang w:eastAsia="en-US"/>
              </w:rPr>
              <w:t>на</w:t>
            </w:r>
            <w:proofErr w:type="gramEnd"/>
            <w:r w:rsidRPr="00E4622A">
              <w:rPr>
                <w:sz w:val="20"/>
                <w:lang w:eastAsia="en-US"/>
              </w:rPr>
              <w:t xml:space="preserve"> </w:t>
            </w:r>
            <w:proofErr w:type="gramStart"/>
            <w:r w:rsidRPr="00E4622A">
              <w:rPr>
                <w:sz w:val="20"/>
                <w:lang w:eastAsia="en-US"/>
              </w:rPr>
              <w:t>их</w:t>
            </w:r>
            <w:proofErr w:type="gramEnd"/>
            <w:r w:rsidRPr="00E4622A">
              <w:rPr>
                <w:sz w:val="20"/>
                <w:lang w:eastAsia="en-US"/>
              </w:rPr>
              <w:t xml:space="preserve"> функционирование (в том числе в форме субсидий), вида и объема таких ассигнований;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b/>
                <w:kern w:val="2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11 ст. 4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на 5-й день после дня официального опубликования (публикации) решения о назначении выборов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rPr>
                <w:kern w:val="2"/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Орган местного самоуправле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590C8B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оставление перечня муниципальных периодических печатных изданий, обязанных предоставлять печатную площадь для проведения предвыборной агитац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8 ст.47 ФЗ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на десятый день после дня официального опубликования (публикации) решения о назначении выборов</w:t>
            </w:r>
          </w:p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правление Федеральной службы по надзору в сфере связи, информационных технологий и массовых коммуникаций по ХМАО-Югре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4</w:t>
            </w:r>
            <w:r w:rsidR="00590C8B"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перечня муниципальных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 по представлению органа исполнительной власти, уполномоченного на осуществление функций по регистрации средств массовой информац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4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proofErr w:type="spellStart"/>
            <w:r w:rsidR="005A32D2">
              <w:rPr>
                <w:sz w:val="20"/>
                <w:lang w:eastAsia="en-US"/>
              </w:rPr>
              <w:t>Нижневартовского</w:t>
            </w:r>
            <w:proofErr w:type="spellEnd"/>
            <w:r w:rsidR="005A32D2">
              <w:rPr>
                <w:sz w:val="20"/>
                <w:lang w:eastAsia="en-US"/>
              </w:rPr>
              <w:t xml:space="preserve"> района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4</w:t>
            </w:r>
            <w:r w:rsidR="00590C8B"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сведений о размере и других условиях оплаты эфирного времени, печатной площади, услуг по размещению агитационных материалов. Представление указанных сведений в избирательную комиссию муниципального образования вместе с уведомлением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 ст.5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 телерадиовещания и редакции периодических печатных изданий, редакции сетевых изданий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4</w:t>
            </w:r>
            <w:r w:rsidR="00590C8B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сведений о размере и других условиях оплаты работ или услуг организациями, индивидуальными предпринимателями</w:t>
            </w:r>
            <w:proofErr w:type="gramStart"/>
            <w:r w:rsidRPr="00E4622A">
              <w:rPr>
                <w:sz w:val="20"/>
                <w:lang w:eastAsia="en-US"/>
              </w:rPr>
              <w:t>.</w:t>
            </w:r>
            <w:proofErr w:type="gramEnd"/>
            <w:r w:rsidRPr="00E4622A">
              <w:rPr>
                <w:sz w:val="20"/>
                <w:lang w:eastAsia="en-US"/>
              </w:rPr>
              <w:t xml:space="preserve"> </w:t>
            </w:r>
            <w:proofErr w:type="gramStart"/>
            <w:r w:rsidRPr="00E4622A">
              <w:rPr>
                <w:sz w:val="20"/>
                <w:lang w:eastAsia="en-US"/>
              </w:rPr>
              <w:t>п</w:t>
            </w:r>
            <w:proofErr w:type="gramEnd"/>
            <w:r w:rsidRPr="00E4622A">
              <w:rPr>
                <w:sz w:val="20"/>
                <w:lang w:eastAsia="en-US"/>
              </w:rPr>
              <w:t xml:space="preserve">о изготовлению печатных агитационных материалов. 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территориальную избирательную комиссию Ханты-Мансийского района; 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.1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C75303" w:rsidRPr="00E4622A">
              <w:rPr>
                <w:sz w:val="20"/>
                <w:lang w:eastAsia="en-US"/>
              </w:rPr>
              <w:t>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Агитационный период;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 ст.4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E4622A">
              <w:rPr>
                <w:sz w:val="20"/>
                <w:lang w:eastAsia="en-US"/>
              </w:rPr>
              <w:t>Со дня выдвижения кандидата до ноля часов по местному времени за одни сутки до дня</w:t>
            </w:r>
            <w:proofErr w:type="gramEnd"/>
            <w:r w:rsidRPr="00E4622A">
              <w:rPr>
                <w:sz w:val="20"/>
                <w:lang w:eastAsia="en-US"/>
              </w:rPr>
              <w:t xml:space="preserve"> голосования</w:t>
            </w:r>
            <w:r w:rsidR="00AF45F5">
              <w:rPr>
                <w:sz w:val="20"/>
                <w:lang w:eastAsia="en-US"/>
              </w:rPr>
              <w:t xml:space="preserve">           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До 00 часов 00 минут</w:t>
            </w:r>
          </w:p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8.09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Граждане РФ, кандидаты, избирательные объедине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4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выборная агитация на каналах организаций телерадиовещания и в периодических печатных изданиях;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2 ст.4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 28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 11.08.2018 года </w:t>
            </w:r>
            <w:proofErr w:type="gramStart"/>
            <w:r w:rsidRPr="00E4622A">
              <w:rPr>
                <w:sz w:val="20"/>
                <w:lang w:eastAsia="en-US"/>
              </w:rPr>
              <w:t>до</w:t>
            </w:r>
            <w:proofErr w:type="gramEnd"/>
          </w:p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00 часов 00 минут местного времени</w:t>
            </w:r>
          </w:p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8.09.2018 года</w:t>
            </w:r>
          </w:p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регистрированные кандидаты, организации телерадиовещания, периодические печатные изд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роведение жеребьевки в целях определения дат опубликования предвыборных агитационных материалов в рамках зарезервированной для проведения предвыборной агитации платной печатной площади, среди зарегистрированных кандидатов, направивших письменные заявки в соответствующую редакцию печатного издания на участие в жеребьевке по распределению платной печатной площади;</w:t>
            </w:r>
          </w:p>
          <w:p w:rsidR="00C75303" w:rsidRPr="00E4622A" w:rsidRDefault="00C75303" w:rsidP="00510C9D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т.51 ФЗ, п.</w:t>
            </w:r>
            <w:r w:rsidR="00510C9D">
              <w:rPr>
                <w:b/>
                <w:sz w:val="20"/>
                <w:lang w:eastAsia="en-US"/>
              </w:rPr>
              <w:t>5,6</w:t>
            </w:r>
            <w:r w:rsidRPr="00E4622A">
              <w:rPr>
                <w:b/>
                <w:sz w:val="20"/>
                <w:lang w:eastAsia="en-US"/>
              </w:rPr>
              <w:t xml:space="preserve"> ст.</w:t>
            </w:r>
            <w:r w:rsidR="00510C9D">
              <w:rPr>
                <w:b/>
                <w:sz w:val="20"/>
                <w:lang w:eastAsia="en-US"/>
              </w:rPr>
              <w:t>8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510C9D">
              <w:rPr>
                <w:b/>
                <w:sz w:val="20"/>
                <w:lang w:eastAsia="en-US"/>
              </w:rPr>
              <w:t>33-оз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, чем за 30 дней 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9.08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дакция периодического печатного изд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E9426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Реализация права кандидата после проведения жеребьевки отказа от использования печатной площади и направление сообщения в письменной форме в соответствующие редакции периодического печатного издания; </w:t>
            </w:r>
          </w:p>
          <w:p w:rsidR="00C75303" w:rsidRPr="00E4622A" w:rsidRDefault="00C75303" w:rsidP="00E94268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C75303" w:rsidRPr="00E4622A" w:rsidRDefault="00C75303" w:rsidP="007C098A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</w:t>
            </w:r>
            <w:r w:rsidR="007C098A">
              <w:rPr>
                <w:b/>
                <w:sz w:val="20"/>
                <w:lang w:eastAsia="en-US"/>
              </w:rPr>
              <w:t>12</w:t>
            </w:r>
            <w:r w:rsidRPr="00E4622A">
              <w:rPr>
                <w:b/>
                <w:sz w:val="20"/>
                <w:lang w:eastAsia="en-US"/>
              </w:rPr>
              <w:t xml:space="preserve"> ст.</w:t>
            </w:r>
            <w:r w:rsidR="00B710CA">
              <w:rPr>
                <w:b/>
                <w:sz w:val="20"/>
                <w:lang w:eastAsia="en-US"/>
              </w:rPr>
              <w:t>8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B710CA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, чем за пять дней 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до дня опубликования предвыборного агитационного материала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Зарегистрированный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кандидат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E94268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зарегистрированным кандидатом платежного документа филиала Сберегательного банка Российской Федерации о перечислении в полном объеме средств в оплату стоимости печатной площади, эфирного времени в редакцию периодического печатного издания, организацию телерадиовещания;</w:t>
            </w:r>
          </w:p>
          <w:p w:rsidR="00C75303" w:rsidRPr="00E4622A" w:rsidRDefault="00C75303" w:rsidP="007C098A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</w:t>
            </w:r>
            <w:r w:rsidR="007C098A">
              <w:rPr>
                <w:b/>
                <w:sz w:val="20"/>
                <w:lang w:eastAsia="en-US"/>
              </w:rPr>
              <w:t xml:space="preserve"> 13 ст.8</w:t>
            </w:r>
            <w:r w:rsidRPr="00E4622A">
              <w:rPr>
                <w:b/>
                <w:sz w:val="20"/>
                <w:lang w:eastAsia="en-US"/>
              </w:rPr>
              <w:t>, п.</w:t>
            </w:r>
            <w:r w:rsidR="007C098A">
              <w:rPr>
                <w:b/>
                <w:sz w:val="20"/>
                <w:lang w:eastAsia="en-US"/>
              </w:rPr>
              <w:t>14</w:t>
            </w:r>
            <w:r w:rsidRPr="00E4622A">
              <w:rPr>
                <w:b/>
                <w:sz w:val="20"/>
                <w:lang w:eastAsia="en-US"/>
              </w:rPr>
              <w:t xml:space="preserve"> ст.</w:t>
            </w:r>
            <w:r w:rsidR="007C098A">
              <w:rPr>
                <w:b/>
                <w:sz w:val="20"/>
                <w:lang w:eastAsia="en-US"/>
              </w:rPr>
              <w:t>8.1 Закона ХМАО 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, чем за </w:t>
            </w:r>
            <w:r w:rsidR="007C098A">
              <w:rPr>
                <w:sz w:val="20"/>
                <w:lang w:eastAsia="en-US"/>
              </w:rPr>
              <w:t>два дня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дня опубликования предвыборного агитационного материала, предоставления эфирного времен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Зарегистрированный кандидат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590C8B">
              <w:rPr>
                <w:sz w:val="20"/>
                <w:lang w:eastAsia="en-US"/>
              </w:rPr>
              <w:t>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соответствии с ФЗ «О собраниях, митингах, демонстрациях, шествиях и пикетированиях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тор публичного мероприятия, органы местного самоуправле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5</w:t>
            </w:r>
            <w:r w:rsidR="00590C8B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Рассмотрение заявок на предоставление помещений для проведения агитационных публичных мероприятий в форме собраний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3,5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трех дней со дня подачи заявок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Собственники, владельцы помещений, находящихся в государственной и муниципальной собственности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</w:t>
            </w:r>
            <w:r w:rsidR="00590C8B"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Установление времени для проведения агитационных публичных мероприятий в форме собраний в помещениях, находящихся в государственной и муниципальной собственности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3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начала выдвижения кандида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1F5D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590C8B"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C75303" w:rsidRPr="00E4622A" w:rsidRDefault="00C75303" w:rsidP="00E94268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4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дня, следующего за днем предоставления помещ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бственники, владельцы помещений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590C8B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азмещение в сети Интернет или иным способом доведение до сведения других кандидатов информации, содержащейся в уведомлении о факте предоставления помещения зарегистрированному кандидату, его доверенным лицам, с избирателями, или информирование об этом других зарегистрированных кандидатов, иным способом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4.1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двух суток с момента получения уведом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D660BD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</w:t>
            </w:r>
            <w:r w:rsidR="00C75303"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Изготовление агитационных материалов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1,2,5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Кандидат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C75303" w:rsidRPr="00E4622A">
              <w:rPr>
                <w:sz w:val="20"/>
                <w:lang w:eastAsia="en-US"/>
              </w:rPr>
              <w:t>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оставление экземпляров печатных агитационных материалов или их копий, аудиовизуальных агитационных материалов, фотографий иных агитационных материалов, </w:t>
            </w:r>
            <w:r w:rsidR="003A689B">
              <w:rPr>
                <w:sz w:val="20"/>
                <w:lang w:eastAsia="en-US"/>
              </w:rPr>
              <w:t>сведений о месте нахождения (об адресе</w:t>
            </w:r>
            <w:r w:rsidR="00CE36E5">
              <w:rPr>
                <w:sz w:val="20"/>
                <w:lang w:eastAsia="en-US"/>
              </w:rPr>
              <w:t xml:space="preserve"> места жительства</w:t>
            </w:r>
            <w:r w:rsidR="003A689B">
              <w:rPr>
                <w:sz w:val="20"/>
                <w:lang w:eastAsia="en-US"/>
              </w:rPr>
              <w:t>)</w:t>
            </w:r>
            <w:r w:rsidR="00CE36E5">
              <w:rPr>
                <w:sz w:val="20"/>
                <w:lang w:eastAsia="en-US"/>
              </w:rPr>
              <w:t xml:space="preserve"> организации (лица) изготовившей и заказавшей эти материалы, </w:t>
            </w:r>
            <w:r w:rsidRPr="00E4622A">
              <w:rPr>
                <w:sz w:val="20"/>
                <w:lang w:eastAsia="en-US"/>
              </w:rPr>
              <w:t>а также копии документа об оплате изготовления данного предвыборного агитационного материала из соответствующего избирательного фонда в избирательную комиссию муниципального образования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До начала распространения соответствующих материалов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7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3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9.08.2018 года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Администрация </w:t>
            </w:r>
            <w:r w:rsidR="005D6712">
              <w:rPr>
                <w:sz w:val="20"/>
                <w:lang w:eastAsia="en-US"/>
              </w:rPr>
              <w:t xml:space="preserve">городского поселения </w:t>
            </w:r>
            <w:r w:rsidR="001F5D7D">
              <w:rPr>
                <w:sz w:val="20"/>
                <w:lang w:eastAsia="en-US"/>
              </w:rPr>
              <w:t>Новоаганск</w:t>
            </w:r>
            <w:r w:rsidR="00AF45F5">
              <w:rPr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по предложению</w:t>
            </w:r>
          </w:p>
          <w:p w:rsidR="00C75303" w:rsidRPr="00E4622A" w:rsidRDefault="00D660BD" w:rsidP="001F5D7D">
            <w:pPr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ой комиссии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убликация политической партией, выдвинувшей зарегистрированных кандидатов, своей предвыборной программы, размещение ее в сети Интернет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10 ст.48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29.08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олитические партии, выдвинувшие кандидатов, в последующем зарегистрированных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Оповещение избирателей о дате, времени и месте голосования через средства массовой информации или иным способом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2 ст.6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E36E5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 </w:t>
            </w:r>
            <w:r w:rsidR="00CE36E5">
              <w:rPr>
                <w:sz w:val="20"/>
                <w:lang w:eastAsia="en-US"/>
              </w:rPr>
              <w:t>29</w:t>
            </w:r>
            <w:r w:rsidRPr="00E4622A">
              <w:rPr>
                <w:sz w:val="20"/>
                <w:lang w:eastAsia="en-US"/>
              </w:rPr>
              <w:t>.0</w:t>
            </w:r>
            <w:r w:rsidR="00CE36E5">
              <w:rPr>
                <w:sz w:val="20"/>
                <w:lang w:eastAsia="en-US"/>
              </w:rPr>
              <w:t>8</w:t>
            </w:r>
            <w:r w:rsidRPr="00E4622A">
              <w:rPr>
                <w:sz w:val="20"/>
                <w:lang w:eastAsia="en-US"/>
              </w:rPr>
              <w:t>.201</w:t>
            </w:r>
            <w:r w:rsidR="00CE36E5">
              <w:rPr>
                <w:sz w:val="20"/>
                <w:lang w:eastAsia="en-US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1F5D7D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ипального образования,</w:t>
            </w:r>
          </w:p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 w:rsidR="00590C8B">
              <w:rPr>
                <w:sz w:val="20"/>
                <w:lang w:eastAsia="en-US"/>
              </w:rPr>
              <w:t>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Размещение </w:t>
            </w:r>
            <w:proofErr w:type="gramStart"/>
            <w:r w:rsidRPr="00E4622A">
              <w:rPr>
                <w:sz w:val="20"/>
                <w:lang w:eastAsia="en-US"/>
              </w:rPr>
              <w:t>на стендах в помещениях для голосования информации о зарегистрированных кандидатах на территории</w:t>
            </w:r>
            <w:proofErr w:type="gramEnd"/>
            <w:r w:rsidRPr="00E4622A">
              <w:rPr>
                <w:sz w:val="20"/>
                <w:lang w:eastAsia="en-US"/>
              </w:rPr>
              <w:t xml:space="preserve"> каждого избирательного участка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3,4,7,7.1,8 ст.61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E36E5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 w:rsidR="00AF45F5">
              <w:rPr>
                <w:sz w:val="20"/>
                <w:lang w:eastAsia="en-US"/>
              </w:rPr>
              <w:t xml:space="preserve">         </w:t>
            </w:r>
            <w:r w:rsidR="00CE36E5">
              <w:rPr>
                <w:sz w:val="20"/>
                <w:lang w:eastAsia="en-US"/>
              </w:rPr>
              <w:t>29.</w:t>
            </w:r>
            <w:r w:rsidRPr="00E4622A">
              <w:rPr>
                <w:sz w:val="20"/>
                <w:lang w:eastAsia="en-US"/>
              </w:rPr>
              <w:t>0</w:t>
            </w:r>
            <w:r w:rsidR="00CE36E5">
              <w:rPr>
                <w:sz w:val="20"/>
                <w:lang w:eastAsia="en-US"/>
              </w:rPr>
              <w:t>8</w:t>
            </w:r>
            <w:r w:rsidRPr="00E4622A">
              <w:rPr>
                <w:sz w:val="20"/>
                <w:lang w:eastAsia="en-US"/>
              </w:rPr>
              <w:t>.201</w:t>
            </w:r>
            <w:r w:rsidR="00CE36E5">
              <w:rPr>
                <w:sz w:val="20"/>
                <w:lang w:eastAsia="en-US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 w:rsidR="00590C8B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«Интернет»)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 ст.4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E36E5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</w:t>
            </w:r>
            <w:r w:rsidR="00CE36E5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 xml:space="preserve"> 5-ти дней до дня голосования, а также в день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04.09.2018 года по 09.09.2018 года включительно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 телерадиовещания, редакции периодических печатных изданий, и другие организации, публикующие (</w:t>
            </w:r>
            <w:proofErr w:type="spellStart"/>
            <w:r w:rsidRPr="00E4622A">
              <w:rPr>
                <w:sz w:val="20"/>
                <w:lang w:eastAsia="en-US"/>
              </w:rPr>
              <w:t>обнародующие</w:t>
            </w:r>
            <w:proofErr w:type="spellEnd"/>
            <w:r w:rsidRPr="00E4622A">
              <w:rPr>
                <w:sz w:val="20"/>
                <w:lang w:eastAsia="en-US"/>
              </w:rPr>
              <w:t>) результаты опросов и прогнозы результатов выборов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прет на проведение рекламы коммерческой и иной не связанной с выборами деятельности с использованием фамилии или изображения кандидата, а также с использованием наименования, эмблемы, другой символики избирательного объединения, выдвинувшего кандидата, а также на размещение объявлений (иной информации) о связанной с выборами деятельности избирательного объединения;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4 ст.5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день голосования и в день, предшествующий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08.09.2018 года по 09.09.2018 года включительн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ы, избирательные объединения, доверенные лица зарегистрированных кандидатов, избирательных объединений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590C8B"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Ведение учета объемов и стоимости эфирного времени и печатной площади и предоставление данных такого учета в </w:t>
            </w:r>
            <w:r w:rsidR="00D660BD">
              <w:rPr>
                <w:sz w:val="20"/>
                <w:lang w:eastAsia="en-US"/>
              </w:rPr>
              <w:t>избирательную комиссию муниципального образования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8 ст.50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10 дней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19.09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 телерадиовещания и редакции периодических печатных изданий (независимо от формы собственности)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03" w:rsidRPr="00E4622A" w:rsidRDefault="008B2851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590C8B">
              <w:rPr>
                <w:sz w:val="20"/>
                <w:lang w:eastAsia="en-US"/>
              </w:rPr>
              <w:t>4</w:t>
            </w:r>
          </w:p>
          <w:p w:rsidR="00C75303" w:rsidRPr="00E4622A" w:rsidRDefault="00C75303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Хранение видео- и аудиозаписей, выпущенных в эфир теле- и радиопрограмм, содержащих предвыборную агитацию материалов;</w:t>
            </w:r>
          </w:p>
          <w:p w:rsidR="00C75303" w:rsidRPr="00E4622A" w:rsidRDefault="00C75303" w:rsidP="00E70E78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</w:t>
            </w:r>
            <w:r w:rsidR="00E70E78">
              <w:rPr>
                <w:b/>
                <w:sz w:val="20"/>
                <w:lang w:eastAsia="en-US"/>
              </w:rPr>
              <w:t>18</w:t>
            </w:r>
            <w:r w:rsidRPr="00E4622A">
              <w:rPr>
                <w:b/>
                <w:sz w:val="20"/>
                <w:lang w:eastAsia="en-US"/>
              </w:rPr>
              <w:t xml:space="preserve"> ст.</w:t>
            </w:r>
            <w:r w:rsidR="00E70E78">
              <w:rPr>
                <w:b/>
                <w:sz w:val="20"/>
                <w:lang w:eastAsia="en-US"/>
              </w:rPr>
              <w:t>8.</w:t>
            </w:r>
            <w:r w:rsidRPr="00E4622A">
              <w:rPr>
                <w:b/>
                <w:sz w:val="20"/>
                <w:lang w:eastAsia="en-US"/>
              </w:rPr>
              <w:t>1 Закона ХМАО</w:t>
            </w:r>
            <w:r w:rsidR="00E70E78">
              <w:rPr>
                <w:b/>
                <w:sz w:val="20"/>
                <w:lang w:eastAsia="en-US"/>
              </w:rPr>
              <w:t xml:space="preserve"> 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менее одного года со дня выхода указанных программ в эфир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 телерадиовещания и редакции периодических печатных изданий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caps/>
                <w:sz w:val="20"/>
                <w:lang w:eastAsia="en-US"/>
              </w:rPr>
              <w:lastRenderedPageBreak/>
              <w:t>финансирование выборов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упление бюджетных средств, выделенных на подготовку</w:t>
            </w:r>
            <w:r w:rsidR="00C75303" w:rsidRPr="00E4622A">
              <w:rPr>
                <w:sz w:val="20"/>
                <w:lang w:eastAsia="en-US"/>
              </w:rPr>
              <w:t xml:space="preserve"> и проведение выборов на счет </w:t>
            </w:r>
            <w:r>
              <w:rPr>
                <w:sz w:val="20"/>
                <w:lang w:eastAsia="en-US"/>
              </w:rPr>
              <w:t>избирательной комиссии муниципального образования</w:t>
            </w:r>
            <w:r w:rsidR="00C75303" w:rsidRPr="00E4622A">
              <w:rPr>
                <w:sz w:val="20"/>
                <w:lang w:eastAsia="en-US"/>
              </w:rPr>
              <w:t>;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ст.57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  <w:r w:rsidR="00170B1B">
              <w:rPr>
                <w:b/>
                <w:color w:val="000000"/>
                <w:sz w:val="20"/>
                <w:lang w:eastAsia="en-US"/>
              </w:rPr>
              <w:t>,  п. 1.1. ст. 19.1. закона ХМАО № 36-оз</w:t>
            </w:r>
            <w:r w:rsidR="00B16974">
              <w:rPr>
                <w:b/>
                <w:color w:val="000000"/>
                <w:sz w:val="20"/>
                <w:lang w:eastAsia="en-US"/>
              </w:rPr>
              <w:t>****</w:t>
            </w:r>
            <w:r w:rsidR="00170B1B">
              <w:rPr>
                <w:b/>
                <w:color w:val="000000"/>
                <w:sz w:val="20"/>
                <w:lang w:eastAsia="en-US"/>
              </w:rPr>
              <w:t xml:space="preserve"> от 18.06.200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министрация поселе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 xml:space="preserve">Представление в представительный орган отчета о расходовании средств местного бюджета, выделенных на подготовку и проведение выборов </w:t>
            </w:r>
          </w:p>
          <w:p w:rsidR="00C75303" w:rsidRPr="00E4622A" w:rsidRDefault="00C75303" w:rsidP="00170B1B">
            <w:pPr>
              <w:spacing w:line="276" w:lineRule="auto"/>
              <w:jc w:val="both"/>
              <w:rPr>
                <w:spacing w:val="-4"/>
                <w:kern w:val="2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4 ст.19.1 Закона ХМАО 36-</w:t>
            </w:r>
            <w:r w:rsidR="00170B1B">
              <w:rPr>
                <w:b/>
                <w:sz w:val="20"/>
                <w:lang w:eastAsia="en-US"/>
              </w:rPr>
              <w:t>оз</w:t>
            </w:r>
            <w:r w:rsidR="009829D7">
              <w:rPr>
                <w:b/>
                <w:sz w:val="20"/>
                <w:lang w:eastAsia="en-US"/>
              </w:rPr>
              <w:t xml:space="preserve"> </w:t>
            </w:r>
            <w:r w:rsidR="00170B1B">
              <w:rPr>
                <w:b/>
                <w:sz w:val="20"/>
                <w:lang w:eastAsia="en-US"/>
              </w:rPr>
              <w:t>от 18.06.200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D660BD" w:rsidP="00E94268">
            <w:pPr>
              <w:spacing w:line="276" w:lineRule="auto"/>
              <w:rPr>
                <w:kern w:val="2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E94268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кандидатом</w:t>
            </w:r>
            <w:r w:rsidR="00C75303" w:rsidRPr="00E4622A">
              <w:rPr>
                <w:sz w:val="20"/>
                <w:lang w:eastAsia="en-US"/>
              </w:rPr>
              <w:t xml:space="preserve"> в </w:t>
            </w:r>
            <w:r w:rsidR="00D660BD">
              <w:rPr>
                <w:sz w:val="20"/>
                <w:lang w:eastAsia="en-US"/>
              </w:rPr>
              <w:t xml:space="preserve"> избирательную комиссию</w:t>
            </w:r>
            <w:r w:rsidR="00C75303" w:rsidRPr="00E4622A">
              <w:rPr>
                <w:sz w:val="20"/>
                <w:lang w:eastAsia="en-US"/>
              </w:rPr>
              <w:t xml:space="preserve"> </w:t>
            </w:r>
            <w:r w:rsidR="00170B1B">
              <w:rPr>
                <w:sz w:val="20"/>
                <w:lang w:eastAsia="en-US"/>
              </w:rPr>
              <w:t xml:space="preserve">муниципального образования </w:t>
            </w:r>
            <w:r w:rsidR="00C75303" w:rsidRPr="00E4622A">
              <w:rPr>
                <w:sz w:val="20"/>
                <w:lang w:eastAsia="en-US"/>
              </w:rPr>
              <w:t>сведений о реквизитах специального избирательного счета, открытого для образования избирательного фонда и сведений о лицах, уполномоченных распоряжаться средствами этого фонда;</w:t>
            </w:r>
          </w:p>
          <w:p w:rsidR="00C75303" w:rsidRPr="00E4622A" w:rsidRDefault="00C75303" w:rsidP="00E70E7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</w:t>
            </w:r>
            <w:r w:rsidR="00E70E78">
              <w:rPr>
                <w:b/>
                <w:sz w:val="20"/>
                <w:lang w:eastAsia="en-US"/>
              </w:rPr>
              <w:t xml:space="preserve">1.1 </w:t>
            </w:r>
            <w:r w:rsidRPr="00E4622A">
              <w:rPr>
                <w:b/>
                <w:sz w:val="20"/>
                <w:lang w:eastAsia="en-US"/>
              </w:rPr>
              <w:t>ст.</w:t>
            </w:r>
            <w:r w:rsidR="00E70E78">
              <w:rPr>
                <w:b/>
                <w:sz w:val="20"/>
                <w:lang w:eastAsia="en-US"/>
              </w:rPr>
              <w:t>9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E70E78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месте с иными документами дл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05.07.2018 года по 25.07.2018 года</w:t>
            </w:r>
          </w:p>
          <w:p w:rsidR="00C75303" w:rsidRPr="00E4622A" w:rsidRDefault="00C75303" w:rsidP="00C75303">
            <w:pPr>
              <w:spacing w:line="276" w:lineRule="auto"/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 xml:space="preserve"> Не позднее 18 часов по местному времен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D660BD">
            <w:pPr>
              <w:spacing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E94268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рытие кандидатами</w:t>
            </w:r>
            <w:r w:rsidR="00C75303" w:rsidRPr="00E4622A">
              <w:rPr>
                <w:sz w:val="20"/>
                <w:lang w:eastAsia="en-US"/>
              </w:rPr>
              <w:t xml:space="preserve"> специального избирательного счета для финансирования своей избирательной кампании;</w:t>
            </w:r>
          </w:p>
          <w:p w:rsidR="00C75303" w:rsidRPr="00E4622A" w:rsidRDefault="00C75303" w:rsidP="00E70E78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1,11 ст.58 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ФЗ, </w:t>
            </w:r>
            <w:r w:rsidR="00E70E78" w:rsidRPr="00E4622A">
              <w:rPr>
                <w:b/>
                <w:sz w:val="20"/>
                <w:lang w:eastAsia="en-US"/>
              </w:rPr>
              <w:t>п.</w:t>
            </w:r>
            <w:r w:rsidR="00E70E78">
              <w:rPr>
                <w:b/>
                <w:sz w:val="20"/>
                <w:lang w:eastAsia="en-US"/>
              </w:rPr>
              <w:t xml:space="preserve">1.1 </w:t>
            </w:r>
            <w:r w:rsidR="00E70E78" w:rsidRPr="00E4622A">
              <w:rPr>
                <w:b/>
                <w:sz w:val="20"/>
                <w:lang w:eastAsia="en-US"/>
              </w:rPr>
              <w:t>ст.</w:t>
            </w:r>
            <w:r w:rsidR="00E70E78">
              <w:rPr>
                <w:b/>
                <w:sz w:val="20"/>
                <w:lang w:eastAsia="en-US"/>
              </w:rPr>
              <w:t>9</w:t>
            </w:r>
            <w:r w:rsidR="00E70E78"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E70E78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E70E78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письменного уведомления  избирательной комиссии выдвижении (самовыдвижении) кандидата до представления им документов дл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ы, их уполномоченные представители по финансовым вопросам</w:t>
            </w:r>
            <w:r w:rsidR="00AF45F5">
              <w:rPr>
                <w:sz w:val="20"/>
                <w:lang w:eastAsia="en-US"/>
              </w:rPr>
              <w:t xml:space="preserve">   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в соответствующую избирательную комиссию</w:t>
            </w:r>
            <w:r w:rsidRPr="00E4622A">
              <w:rPr>
                <w:color w:val="FF0000"/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информации о поступлении и расходовании средств, находящихся на специальных избирательных счетах кандидатов 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7 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реже одного раза в неделю, а за 10 дней до дня голосования – не реже одного раза в три операционных дн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тделение Сберегательного банка РФ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7</w:t>
            </w:r>
            <w:r w:rsidR="00590C8B">
              <w:rPr>
                <w:sz w:val="20"/>
                <w:lang w:eastAsia="en-US"/>
              </w:rPr>
              <w:t>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Предоставление заверенных копий первичных финансовых документов, подтверждающих поступление и расходование средств избирательных фондов; 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7 ст.5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8" w:lineRule="exact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По представлению соответствующей </w:t>
            </w:r>
            <w:r w:rsidRPr="00E4622A">
              <w:rPr>
                <w:sz w:val="20"/>
                <w:lang w:eastAsia="en-US"/>
              </w:rPr>
              <w:t>избирательной комиссии в трехдневный срок, а за три дня до дня голосования немедленно</w:t>
            </w:r>
            <w:r w:rsidRPr="00E4622A">
              <w:rPr>
                <w:color w:val="000000"/>
                <w:sz w:val="20"/>
                <w:lang w:eastAsia="en-US"/>
              </w:rPr>
              <w:t>, по соответствующему избирательному фонду по требованию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тделение Сберегательного банка РФ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7</w:t>
            </w:r>
            <w:r w:rsidR="00590C8B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оверка достоверности сведений, указанных физическими и юридическими лицами при внесении добровольных пожертвований в избирательные фонды и сообщение о результатах проверки в соответствующую избирательную комиссию; 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 xml:space="preserve">п.13 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В пятидневный срок со дня поступления представлениям избирательных комиссий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Государственные органы и уполномоченные органы и организации, осуществляющие государственную регистрацию юридических лиц, либо уполномоченные в сфере регистрации некоммерческих организаций, органы регистрационного учёта граждан РФ по месту пребывания и по месту жительства в пределах Российской Федерации</w:t>
            </w:r>
          </w:p>
        </w:tc>
      </w:tr>
      <w:tr w:rsidR="00C75303" w:rsidRPr="00E4622A" w:rsidTr="00CE36E5">
        <w:trPr>
          <w:cantSplit/>
          <w:trHeight w:val="27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590C8B"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proofErr w:type="gramStart"/>
            <w:r w:rsidRPr="00E4622A">
              <w:rPr>
                <w:sz w:val="20"/>
                <w:lang w:eastAsia="en-US"/>
              </w:rPr>
              <w:t>Возврат пожертвований (полностью или частично) жертвователям в случае, если добровольные пожертвования поступили в избирательный фонд от гражданина или юридического лица, не имеющего право осуществлять такое пожертвование, либо если пожертвование внесено с нарушением требований пунктов 7 и 8 статьи 58 №67-ФЗ, либо если пожертвование внесено в размере, превышающем максимальный размер такого пожертвования;</w:t>
            </w:r>
            <w:proofErr w:type="gramEnd"/>
          </w:p>
          <w:p w:rsidR="00C75303" w:rsidRPr="00E4622A" w:rsidRDefault="00C75303" w:rsidP="00842515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п.</w:t>
            </w:r>
            <w:r w:rsidR="00842515">
              <w:rPr>
                <w:b/>
                <w:sz w:val="20"/>
                <w:lang w:eastAsia="en-US"/>
              </w:rPr>
              <w:t>4.1</w:t>
            </w:r>
            <w:r w:rsidRPr="00E4622A">
              <w:rPr>
                <w:b/>
                <w:sz w:val="20"/>
                <w:lang w:eastAsia="en-US"/>
              </w:rPr>
              <w:t xml:space="preserve"> ст.</w:t>
            </w:r>
            <w:r w:rsidR="00842515">
              <w:rPr>
                <w:b/>
                <w:sz w:val="20"/>
                <w:lang w:eastAsia="en-US"/>
              </w:rPr>
              <w:t>9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842515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D660BD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590C8B"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аправление (передача) в редакции средств массовой информации для опубликования информации о поступлении и расходовании средств на специальных </w:t>
            </w:r>
            <w:r w:rsidR="00E94268">
              <w:rPr>
                <w:sz w:val="20"/>
                <w:lang w:eastAsia="en-US"/>
              </w:rPr>
              <w:t>избирательных счетах кандидатов</w:t>
            </w:r>
            <w:r w:rsidRPr="00E4622A">
              <w:rPr>
                <w:sz w:val="20"/>
                <w:lang w:eastAsia="en-US"/>
              </w:rPr>
              <w:t>;</w:t>
            </w:r>
          </w:p>
          <w:p w:rsidR="00C75303" w:rsidRPr="00E4622A" w:rsidRDefault="00C75303" w:rsidP="00842515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8 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>ФЗ, п.</w:t>
            </w:r>
            <w:r w:rsidR="00842515">
              <w:rPr>
                <w:b/>
                <w:color w:val="000000"/>
                <w:sz w:val="20"/>
                <w:lang w:eastAsia="en-US"/>
              </w:rPr>
              <w:t>6.1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 ст.</w:t>
            </w:r>
            <w:r w:rsidR="00842515">
              <w:rPr>
                <w:b/>
                <w:color w:val="000000"/>
                <w:sz w:val="20"/>
                <w:lang w:eastAsia="en-US"/>
              </w:rPr>
              <w:t>9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Закона ХМАО</w:t>
            </w:r>
            <w:r w:rsidR="00842515">
              <w:rPr>
                <w:b/>
                <w:sz w:val="20"/>
                <w:lang w:eastAsia="en-US"/>
              </w:rPr>
              <w:t xml:space="preserve"> 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Периодически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C75303">
            <w:pPr>
              <w:spacing w:line="276" w:lineRule="auto"/>
              <w:rPr>
                <w:kern w:val="2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590C8B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переданной избирательной комиссией информации о поступлении и расходовании средств на специальных избирательных счетах кандидатов;</w:t>
            </w:r>
          </w:p>
          <w:p w:rsidR="00C75303" w:rsidRPr="00E4622A" w:rsidRDefault="00842515" w:rsidP="00842515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.8</w:t>
            </w:r>
            <w:r w:rsidR="00C75303" w:rsidRPr="00E4622A">
              <w:rPr>
                <w:b/>
                <w:sz w:val="20"/>
                <w:lang w:eastAsia="en-US"/>
              </w:rPr>
              <w:t xml:space="preserve"> ст.59 </w:t>
            </w:r>
            <w:r w:rsidR="00C75303"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трех дней с момента получ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Редакция периодического печатного изд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еречисление в доход местного бюджета пожертвований, внесенных анонимными жертвователями;</w:t>
            </w:r>
          </w:p>
          <w:p w:rsidR="00C75303" w:rsidRPr="00E4622A" w:rsidRDefault="00C75303" w:rsidP="00842515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</w:t>
            </w:r>
            <w:r w:rsidR="00842515">
              <w:rPr>
                <w:b/>
                <w:sz w:val="20"/>
                <w:lang w:eastAsia="en-US"/>
              </w:rPr>
              <w:t>4.1</w:t>
            </w:r>
            <w:r w:rsidRPr="00E4622A">
              <w:rPr>
                <w:b/>
                <w:sz w:val="20"/>
                <w:lang w:eastAsia="en-US"/>
              </w:rPr>
              <w:t xml:space="preserve"> ст.</w:t>
            </w:r>
            <w:r w:rsidR="00842515">
              <w:rPr>
                <w:b/>
                <w:sz w:val="20"/>
                <w:lang w:eastAsia="en-US"/>
              </w:rPr>
              <w:t>9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842515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10 дней со дня поступления пожертвований на специальный избирательный сч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D660BD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7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озврат неизрасходованных денежных средств, находящихся на специальном избирательном счете, гражданам и юридическим лицам, осуществившим добровольные пожертвования в избирательные фонды, пропорционально вложенным средствам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11.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дня голосования и до предоставления итогового финансового отче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Перечисление по письменному указанию соответствующей </w:t>
            </w:r>
            <w:r w:rsidRPr="00E4622A">
              <w:rPr>
                <w:sz w:val="20"/>
                <w:lang w:eastAsia="en-US"/>
              </w:rPr>
              <w:t>избирательной комиссии</w:t>
            </w:r>
            <w:r w:rsidRPr="00E4622A">
              <w:rPr>
                <w:color w:val="FF0000"/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неизрасходованных денежных средств, оставшихся на специальных избирательных счетах, в доход местного бюджета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 </w:t>
            </w:r>
            <w:r w:rsidRPr="00E4622A">
              <w:rPr>
                <w:b/>
                <w:color w:val="000000"/>
                <w:sz w:val="20"/>
                <w:lang w:eastAsia="en-US"/>
              </w:rPr>
              <w:t>п.11 ст.5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 истечении 60 дней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ранее 09 </w:t>
            </w:r>
            <w:r w:rsidRPr="00F325CD">
              <w:rPr>
                <w:color w:val="FF0000"/>
                <w:sz w:val="20"/>
                <w:lang w:eastAsia="en-US"/>
              </w:rPr>
              <w:t xml:space="preserve">октября </w:t>
            </w:r>
            <w:r w:rsidRPr="00E4622A">
              <w:rPr>
                <w:sz w:val="20"/>
                <w:lang w:eastAsia="en-US"/>
              </w:rPr>
              <w:t>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отделение Сберегательного банка РФ 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90C8B" w:rsidP="00590C8B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8B2851">
              <w:rPr>
                <w:sz w:val="20"/>
                <w:lang w:eastAsia="en-US"/>
              </w:rPr>
              <w:t>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ставление в </w:t>
            </w:r>
            <w:r w:rsidR="00D660BD">
              <w:rPr>
                <w:sz w:val="20"/>
                <w:lang w:eastAsia="en-US"/>
              </w:rPr>
              <w:t xml:space="preserve"> избирательную комиссию отчета</w:t>
            </w:r>
            <w:r w:rsidRPr="00E4622A">
              <w:rPr>
                <w:sz w:val="20"/>
                <w:lang w:eastAsia="en-US"/>
              </w:rPr>
              <w:t xml:space="preserve"> о расходовании денежных средств;</w:t>
            </w:r>
          </w:p>
          <w:p w:rsidR="00C75303" w:rsidRPr="00E4622A" w:rsidRDefault="00C75303" w:rsidP="00B16974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</w:t>
            </w:r>
            <w:r w:rsidRPr="00B16974">
              <w:rPr>
                <w:b/>
                <w:sz w:val="20"/>
                <w:lang w:eastAsia="en-US"/>
              </w:rPr>
              <w:t>п.1 ст.</w:t>
            </w:r>
            <w:r w:rsidR="00F325CD" w:rsidRPr="00B16974">
              <w:rPr>
                <w:b/>
                <w:sz w:val="20"/>
                <w:lang w:eastAsia="en-US"/>
              </w:rPr>
              <w:t>9.</w:t>
            </w:r>
            <w:r w:rsidRPr="00B16974">
              <w:rPr>
                <w:b/>
                <w:sz w:val="20"/>
                <w:lang w:eastAsia="en-US"/>
              </w:rPr>
              <w:t xml:space="preserve">1 Закона ХМАО </w:t>
            </w:r>
            <w:r w:rsidR="00F325CD" w:rsidRPr="00B16974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color w:val="FF6600"/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color w:val="FF6600"/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rPr>
                <w:color w:val="FF6600"/>
                <w:sz w:val="20"/>
                <w:lang w:eastAsia="en-US"/>
              </w:rPr>
            </w:pP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ервый финансовый отчет; </w:t>
            </w:r>
          </w:p>
          <w:p w:rsidR="00C75303" w:rsidRPr="00B16974" w:rsidRDefault="00C75303" w:rsidP="00C7530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B16974">
              <w:rPr>
                <w:b/>
                <w:sz w:val="20"/>
                <w:lang w:eastAsia="en-US"/>
              </w:rPr>
              <w:t>пп.1 п.</w:t>
            </w:r>
            <w:r w:rsidR="00F325CD" w:rsidRPr="00B16974">
              <w:rPr>
                <w:b/>
                <w:sz w:val="20"/>
                <w:lang w:eastAsia="en-US"/>
              </w:rPr>
              <w:t>2</w:t>
            </w:r>
            <w:r w:rsidRPr="00B16974">
              <w:rPr>
                <w:b/>
                <w:sz w:val="20"/>
                <w:lang w:eastAsia="en-US"/>
              </w:rPr>
              <w:t xml:space="preserve"> ст</w:t>
            </w:r>
            <w:r w:rsidR="00F325CD" w:rsidRPr="00B16974">
              <w:rPr>
                <w:b/>
                <w:sz w:val="20"/>
                <w:lang w:eastAsia="en-US"/>
              </w:rPr>
              <w:t>.9.</w:t>
            </w:r>
            <w:r w:rsidRPr="00B16974">
              <w:rPr>
                <w:b/>
                <w:sz w:val="20"/>
                <w:lang w:eastAsia="en-US"/>
              </w:rPr>
              <w:t>1 Закона ХМАО</w:t>
            </w:r>
            <w:r w:rsidR="00F325CD" w:rsidRPr="00B16974">
              <w:rPr>
                <w:b/>
                <w:sz w:val="20"/>
                <w:lang w:eastAsia="en-US"/>
              </w:rPr>
              <w:t xml:space="preserve"> 33-оз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дновременно с документами, необходимыми дл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ы или их уполномоченные представители по финансовым вопросам, если им делегировано такое полномочие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итоговый финансовый отчет; 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</w:t>
            </w:r>
            <w:r w:rsidR="00F325CD">
              <w:rPr>
                <w:b/>
                <w:sz w:val="20"/>
                <w:lang w:eastAsia="en-US"/>
              </w:rPr>
              <w:t>9</w:t>
            </w:r>
            <w:r w:rsidRPr="00E4622A">
              <w:rPr>
                <w:b/>
                <w:sz w:val="20"/>
                <w:lang w:eastAsia="en-US"/>
              </w:rPr>
              <w:t xml:space="preserve"> ст</w:t>
            </w:r>
            <w:r w:rsidR="00F325CD">
              <w:rPr>
                <w:b/>
                <w:sz w:val="20"/>
                <w:lang w:eastAsia="en-US"/>
              </w:rPr>
              <w:t>.59 67-ФЗ, пп.2 п. 2 ст.9.1.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F325CD">
              <w:rPr>
                <w:b/>
                <w:sz w:val="20"/>
                <w:lang w:eastAsia="en-US"/>
              </w:rPr>
              <w:t>33-оз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</w:p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кращение всех финансовых операций по оплате расходов со специальных избирательных </w:t>
            </w:r>
            <w:proofErr w:type="gramStart"/>
            <w:r w:rsidRPr="00E4622A">
              <w:rPr>
                <w:sz w:val="20"/>
                <w:lang w:eastAsia="en-US"/>
              </w:rPr>
              <w:t>счетов</w:t>
            </w:r>
            <w:proofErr w:type="gramEnd"/>
            <w:r w:rsidRPr="00E4622A">
              <w:rPr>
                <w:sz w:val="20"/>
                <w:lang w:eastAsia="en-US"/>
              </w:rPr>
              <w:t xml:space="preserve"> зарегистрированных кандидатов;</w:t>
            </w:r>
          </w:p>
          <w:p w:rsidR="00C75303" w:rsidRPr="00E4622A" w:rsidRDefault="00C75303" w:rsidP="002F2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</w:t>
            </w:r>
            <w:r w:rsidR="002F219E">
              <w:rPr>
                <w:b/>
                <w:sz w:val="20"/>
                <w:lang w:eastAsia="en-US"/>
              </w:rPr>
              <w:t>8</w:t>
            </w:r>
            <w:r w:rsidRPr="00E4622A">
              <w:rPr>
                <w:b/>
                <w:sz w:val="20"/>
                <w:lang w:eastAsia="en-US"/>
              </w:rPr>
              <w:t xml:space="preserve"> ст.</w:t>
            </w:r>
            <w:r w:rsidR="002F219E">
              <w:rPr>
                <w:b/>
                <w:sz w:val="20"/>
                <w:lang w:eastAsia="en-US"/>
              </w:rPr>
              <w:t>9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2F219E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кращаются в день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9.09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D660B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, отделение Сберегательного банка РФ 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8</w:t>
            </w:r>
            <w:r w:rsidR="00590C8B">
              <w:rPr>
                <w:sz w:val="20"/>
                <w:lang w:eastAsia="en-US"/>
              </w:rPr>
              <w:t>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B16974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B16974">
              <w:rPr>
                <w:sz w:val="20"/>
                <w:lang w:eastAsia="en-US"/>
              </w:rPr>
              <w:t>Передача в средства массовой информации копий финансовых отчетов кандидатов о размерах избирательного фонда обо всех источниках его формирования и расходах, произведенных за счет средств соответствующего фонда;</w:t>
            </w:r>
          </w:p>
          <w:p w:rsidR="00C75303" w:rsidRPr="00B16974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B16974">
              <w:rPr>
                <w:b/>
                <w:sz w:val="20"/>
                <w:lang w:eastAsia="en-US"/>
              </w:rPr>
              <w:t xml:space="preserve">п.9.1 ст.59 ФЗ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B16974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B16974">
              <w:rPr>
                <w:sz w:val="20"/>
                <w:lang w:eastAsia="en-US"/>
              </w:rPr>
              <w:t>Не позднее чем через 5 дней со дня поступления финансовых отче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B16974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B16974" w:rsidRDefault="00B16974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590C8B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B16974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B16974">
              <w:rPr>
                <w:sz w:val="20"/>
                <w:lang w:eastAsia="en-US"/>
              </w:rPr>
              <w:t>Опубликование переданных избирательной комиссией финансовых отчетов кандидатов;</w:t>
            </w:r>
          </w:p>
          <w:p w:rsidR="00C75303" w:rsidRPr="00B16974" w:rsidRDefault="00C75303" w:rsidP="006E57EC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B16974">
              <w:rPr>
                <w:b/>
                <w:sz w:val="20"/>
                <w:lang w:eastAsia="en-US"/>
              </w:rPr>
              <w:t>п</w:t>
            </w:r>
            <w:r w:rsidR="006E57EC" w:rsidRPr="00B16974">
              <w:rPr>
                <w:b/>
                <w:sz w:val="20"/>
                <w:lang w:eastAsia="en-US"/>
              </w:rPr>
              <w:t>п</w:t>
            </w:r>
            <w:r w:rsidRPr="00B16974">
              <w:rPr>
                <w:b/>
                <w:sz w:val="20"/>
                <w:lang w:eastAsia="en-US"/>
              </w:rPr>
              <w:t>.</w:t>
            </w:r>
            <w:r w:rsidR="006E57EC" w:rsidRPr="00B16974">
              <w:rPr>
                <w:b/>
                <w:sz w:val="20"/>
                <w:lang w:eastAsia="en-US"/>
              </w:rPr>
              <w:t xml:space="preserve">2 п.2  </w:t>
            </w:r>
            <w:r w:rsidRPr="00B16974">
              <w:rPr>
                <w:b/>
                <w:sz w:val="20"/>
                <w:lang w:eastAsia="en-US"/>
              </w:rPr>
              <w:t>ст.</w:t>
            </w:r>
            <w:r w:rsidR="006E57EC" w:rsidRPr="00B16974">
              <w:rPr>
                <w:b/>
                <w:sz w:val="20"/>
                <w:lang w:eastAsia="en-US"/>
              </w:rPr>
              <w:t xml:space="preserve"> 9.1</w:t>
            </w:r>
            <w:r w:rsidRPr="00B16974">
              <w:rPr>
                <w:b/>
                <w:sz w:val="20"/>
                <w:lang w:eastAsia="en-US"/>
              </w:rPr>
              <w:t xml:space="preserve"> Закона ХМАО </w:t>
            </w:r>
            <w:r w:rsidR="006E57EC" w:rsidRPr="00B16974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B16974" w:rsidRDefault="00C75303" w:rsidP="006E57EC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B16974">
              <w:rPr>
                <w:sz w:val="20"/>
                <w:lang w:eastAsia="en-US"/>
              </w:rPr>
              <w:t xml:space="preserve">В течение </w:t>
            </w:r>
            <w:r w:rsidR="006E57EC" w:rsidRPr="00B16974">
              <w:rPr>
                <w:sz w:val="20"/>
                <w:lang w:eastAsia="en-US"/>
              </w:rPr>
              <w:t>трех</w:t>
            </w:r>
            <w:r w:rsidRPr="00B16974">
              <w:rPr>
                <w:sz w:val="20"/>
                <w:lang w:eastAsia="en-US"/>
              </w:rPr>
              <w:t xml:space="preserve"> дней со дня их получ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B16974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B16974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B16974">
              <w:rPr>
                <w:sz w:val="20"/>
                <w:lang w:eastAsia="en-US"/>
              </w:rPr>
              <w:t>Редакция периодического печатного изд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590C8B"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B16974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B16974">
              <w:rPr>
                <w:sz w:val="20"/>
                <w:lang w:eastAsia="en-US"/>
              </w:rPr>
              <w:t>Представление в представительный орган финансового отчета о расходовании денежных средств, выделенных из бюджета муниципального образования на подготовку и проведение выборов;</w:t>
            </w:r>
          </w:p>
          <w:p w:rsidR="00C75303" w:rsidRPr="00B16974" w:rsidRDefault="00B16974" w:rsidP="00B16974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B16974">
              <w:rPr>
                <w:b/>
                <w:sz w:val="20"/>
                <w:lang w:eastAsia="en-US"/>
              </w:rPr>
              <w:t>п</w:t>
            </w:r>
            <w:r w:rsidR="00C75303" w:rsidRPr="00B16974">
              <w:rPr>
                <w:b/>
                <w:sz w:val="20"/>
                <w:lang w:eastAsia="en-US"/>
              </w:rPr>
              <w:t>.</w:t>
            </w:r>
            <w:r w:rsidRPr="00B16974">
              <w:rPr>
                <w:b/>
                <w:sz w:val="20"/>
                <w:lang w:eastAsia="en-US"/>
              </w:rPr>
              <w:t>5</w:t>
            </w:r>
            <w:r w:rsidR="00C75303" w:rsidRPr="00B16974">
              <w:rPr>
                <w:b/>
                <w:sz w:val="20"/>
                <w:lang w:eastAsia="en-US"/>
              </w:rPr>
              <w:t xml:space="preserve"> ст.</w:t>
            </w:r>
            <w:r w:rsidRPr="00B16974">
              <w:rPr>
                <w:b/>
                <w:sz w:val="20"/>
                <w:lang w:eastAsia="en-US"/>
              </w:rPr>
              <w:t>9.1</w:t>
            </w:r>
            <w:r w:rsidR="00C75303" w:rsidRPr="00B16974">
              <w:rPr>
                <w:b/>
                <w:sz w:val="20"/>
                <w:lang w:eastAsia="en-US"/>
              </w:rPr>
              <w:t xml:space="preserve"> Закона ХМАО </w:t>
            </w:r>
            <w:r w:rsidRPr="00B16974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B16974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B16974">
              <w:rPr>
                <w:sz w:val="20"/>
                <w:lang w:eastAsia="en-US"/>
              </w:rPr>
              <w:t>Не позднее чем через 2 месяца со дня официального опубликова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B16974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B16974" w:rsidRDefault="00D660BD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B16974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ГОЛОСОВАНИЕ И ОПРЕДЕЛЕНИЕ РЕЗУЛЬТАТОВ ВЫБОРОВ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8</w:t>
            </w:r>
            <w:r w:rsidR="00590C8B"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00" w:beforeAutospacing="1" w:after="100" w:afterAutospacing="1"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 xml:space="preserve">Утверждение порядка осуществления </w:t>
            </w:r>
            <w:proofErr w:type="gramStart"/>
            <w:r w:rsidRPr="00E4622A">
              <w:rPr>
                <w:kern w:val="2"/>
                <w:sz w:val="20"/>
                <w:lang w:eastAsia="en-US"/>
              </w:rPr>
              <w:t>контроля за</w:t>
            </w:r>
            <w:proofErr w:type="gramEnd"/>
            <w:r w:rsidRPr="00E4622A">
              <w:rPr>
                <w:kern w:val="2"/>
                <w:sz w:val="20"/>
                <w:lang w:eastAsia="en-US"/>
              </w:rPr>
              <w:t xml:space="preserve"> изготовлением избирательных бюллетеней, а также числа изготавливаемых избирательных бюллетеней;</w:t>
            </w:r>
          </w:p>
          <w:p w:rsidR="00C75303" w:rsidRPr="00E4622A" w:rsidRDefault="000E4EE9" w:rsidP="000E4EE9">
            <w:pPr>
              <w:spacing w:before="100" w:beforeAutospacing="1" w:after="100" w:afterAutospacing="1" w:line="276" w:lineRule="auto"/>
              <w:jc w:val="both"/>
              <w:rPr>
                <w:kern w:val="2"/>
                <w:sz w:val="20"/>
                <w:lang w:eastAsia="en-US"/>
              </w:rPr>
            </w:pPr>
            <w:r>
              <w:rPr>
                <w:b/>
                <w:kern w:val="2"/>
                <w:sz w:val="20"/>
                <w:lang w:eastAsia="en-US"/>
              </w:rPr>
              <w:t>п. 4 ст.6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kern w:val="2"/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kern w:val="2"/>
                <w:sz w:val="20"/>
                <w:lang w:eastAsia="en-US"/>
              </w:rPr>
              <w:t xml:space="preserve"> чем за 20 дней до дня голосования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Не позднее 19.08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BA16AC" w:rsidP="00AA24B4">
            <w:pPr>
              <w:shd w:val="clear" w:color="auto" w:fill="FFFFFF"/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ипального образования</w:t>
            </w:r>
            <w:r w:rsidR="00C75303" w:rsidRPr="00E4622A">
              <w:rPr>
                <w:sz w:val="20"/>
                <w:lang w:eastAsia="en-US"/>
              </w:rPr>
              <w:t xml:space="preserve"> </w:t>
            </w:r>
          </w:p>
        </w:tc>
      </w:tr>
      <w:tr w:rsidR="00C75303" w:rsidRPr="00E4622A" w:rsidTr="00CE36E5">
        <w:trPr>
          <w:cantSplit/>
          <w:trHeight w:val="130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590C8B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Утверждение формы, текста избирательного бюллетеня, числа бюллетеней; </w:t>
            </w:r>
          </w:p>
          <w:p w:rsidR="00C75303" w:rsidRPr="00E4622A" w:rsidRDefault="00C75303" w:rsidP="000E4EE9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 4 ст.63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 w:rsidR="00AF45F5">
              <w:rPr>
                <w:sz w:val="20"/>
                <w:lang w:eastAsia="en-US"/>
              </w:rPr>
              <w:t xml:space="preserve">       </w:t>
            </w:r>
            <w:r w:rsidRPr="00E4622A">
              <w:rPr>
                <w:sz w:val="20"/>
                <w:lang w:eastAsia="en-US"/>
              </w:rPr>
              <w:t xml:space="preserve"> 19.08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BA16AC" w:rsidP="00AA24B4">
            <w:pPr>
              <w:spacing w:before="120" w:after="120"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BA16AC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инятие решения о месте и времени передачи избирательных бюллетеней избирательной комиссии муниципального образования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1 ст.63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2 дня до дня получения избирательных бюллетеней от полиграфической организ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BA16AC" w:rsidP="00AA24B4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BA16AC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ередача по акту избирательных бюллетеней </w:t>
            </w:r>
            <w:r w:rsidR="00BA16AC">
              <w:rPr>
                <w:sz w:val="20"/>
                <w:lang w:eastAsia="en-US"/>
              </w:rPr>
              <w:t xml:space="preserve">окружным, </w:t>
            </w:r>
            <w:r w:rsidRPr="00E4622A">
              <w:rPr>
                <w:sz w:val="20"/>
                <w:lang w:eastAsia="en-US"/>
              </w:rPr>
              <w:t>участковым избирательным комиссиям;</w:t>
            </w:r>
          </w:p>
          <w:p w:rsidR="00C75303" w:rsidRPr="00E4622A" w:rsidRDefault="00C75303" w:rsidP="00C75303">
            <w:pPr>
              <w:spacing w:before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2,13 ст.63 Ф</w:t>
            </w:r>
            <w:r w:rsidRPr="00E4622A">
              <w:rPr>
                <w:b/>
                <w:color w:val="000000"/>
                <w:sz w:val="20"/>
                <w:lang w:eastAsia="en-US"/>
              </w:rPr>
              <w:t>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proofErr w:type="gramStart"/>
            <w:r w:rsidRPr="00E4622A">
              <w:rPr>
                <w:sz w:val="20"/>
                <w:lang w:eastAsia="en-US"/>
              </w:rPr>
              <w:t>Не позднее, чем за один день до дня голосования (в том числе досрочного голосования</w:t>
            </w:r>
            <w:proofErr w:type="gramEnd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7.09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BA16AC" w:rsidRDefault="00BA16AC" w:rsidP="00F172F5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BA16AC">
              <w:rPr>
                <w:sz w:val="20"/>
                <w:lang w:eastAsia="en-US"/>
              </w:rPr>
              <w:t>Избирательная комиссия муниципального образования;</w:t>
            </w:r>
            <w:r>
              <w:rPr>
                <w:sz w:val="20"/>
                <w:lang w:eastAsia="en-US"/>
              </w:rPr>
              <w:t xml:space="preserve"> Окружн</w:t>
            </w:r>
            <w:r w:rsidR="00F172F5">
              <w:rPr>
                <w:sz w:val="20"/>
                <w:lang w:eastAsia="en-US"/>
              </w:rPr>
              <w:t>ые</w:t>
            </w:r>
            <w:r>
              <w:rPr>
                <w:sz w:val="20"/>
                <w:lang w:eastAsia="en-US"/>
              </w:rPr>
              <w:t xml:space="preserve"> избирательн</w:t>
            </w:r>
            <w:r w:rsidR="00F172F5">
              <w:rPr>
                <w:sz w:val="20"/>
                <w:lang w:eastAsia="en-US"/>
              </w:rPr>
              <w:t>ые</w:t>
            </w:r>
            <w:r>
              <w:rPr>
                <w:sz w:val="20"/>
                <w:lang w:eastAsia="en-US"/>
              </w:rPr>
              <w:t xml:space="preserve"> комисси</w:t>
            </w:r>
            <w:r w:rsidR="00F172F5">
              <w:rPr>
                <w:sz w:val="20"/>
                <w:lang w:eastAsia="en-US"/>
              </w:rPr>
              <w:t>и, участковые избирательные комиссии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рием заявлений (устных обращений) о предоставлении возможности проголосовать вне помещения для голосования от</w:t>
            </w: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избирателей муниципального образования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 xml:space="preserve"> п. 5 ст.6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любое время в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30.08.2018 года и до 14ч.00</w:t>
            </w:r>
            <w:r w:rsidR="00843274"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>мин. 09.09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ая избирательная комиссия</w:t>
            </w:r>
          </w:p>
        </w:tc>
      </w:tr>
      <w:tr w:rsidR="00C75303" w:rsidRPr="00E4622A" w:rsidTr="00CE36E5">
        <w:trPr>
          <w:cantSplit/>
          <w:trHeight w:val="202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списка назначенных наблюдателей в избирательную комиссию муниципального образования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.1 ст.3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за три дня до дня голосования</w:t>
            </w:r>
            <w:r w:rsidR="00BA16AC">
              <w:rPr>
                <w:sz w:val="20"/>
                <w:lang w:eastAsia="en-US"/>
              </w:rPr>
              <w:t xml:space="preserve"> (досрочного голосования)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 05.09.2018 год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05017B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регистр</w:t>
            </w:r>
            <w:r w:rsidR="00BA16AC">
              <w:rPr>
                <w:sz w:val="20"/>
                <w:lang w:eastAsia="en-US"/>
              </w:rPr>
              <w:t>ированный кандидат, избирательное объединение</w:t>
            </w:r>
            <w:r w:rsidRPr="00E4622A">
              <w:rPr>
                <w:sz w:val="20"/>
                <w:lang w:eastAsia="en-US"/>
              </w:rPr>
              <w:t>, выдвинувш</w:t>
            </w:r>
            <w:r w:rsidR="00BA16AC">
              <w:rPr>
                <w:sz w:val="20"/>
                <w:lang w:eastAsia="en-US"/>
              </w:rPr>
              <w:t xml:space="preserve">ее зарегистрированного </w:t>
            </w:r>
            <w:r w:rsidR="0005017B">
              <w:rPr>
                <w:sz w:val="20"/>
                <w:lang w:eastAsia="en-US"/>
              </w:rPr>
              <w:t>кандидата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8B2851">
              <w:rPr>
                <w:sz w:val="20"/>
                <w:lang w:eastAsia="en-US"/>
              </w:rPr>
              <w:t>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беспечение доступа в помещение для голосования лиц, указанных в пункте 3 статьи 30 67-ФЗ;</w:t>
            </w:r>
          </w:p>
          <w:p w:rsidR="00C75303" w:rsidRPr="00F172F5" w:rsidRDefault="00C75303" w:rsidP="00C753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F172F5">
              <w:rPr>
                <w:b/>
                <w:sz w:val="20"/>
                <w:lang w:eastAsia="en-US"/>
              </w:rPr>
              <w:t xml:space="preserve"> п.1 ст.6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за 1 час до начала голосования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не позднее 7 часов 09.09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F172F5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У</w:t>
            </w:r>
            <w:r w:rsidR="00F172F5">
              <w:rPr>
                <w:kern w:val="2"/>
                <w:sz w:val="20"/>
                <w:lang w:eastAsia="en-US"/>
              </w:rPr>
              <w:t>частковые избирательные комиссии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8B2851" w:rsidP="00590C8B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  <w:r w:rsidR="00590C8B">
              <w:rPr>
                <w:sz w:val="20"/>
                <w:lang w:eastAsia="en-US"/>
              </w:rPr>
              <w:t>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наблюдателем направления в избирательную комиссию, в которую он был назначен;</w:t>
            </w:r>
          </w:p>
          <w:p w:rsidR="00C75303" w:rsidRPr="00E4622A" w:rsidRDefault="00C75303" w:rsidP="00C753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8 ст.3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ind w:left="-109" w:right="-103"/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08.09.2018 года либо 09.09.2018 года</w:t>
            </w:r>
          </w:p>
          <w:p w:rsidR="00C75303" w:rsidRPr="00E4622A" w:rsidRDefault="00C75303" w:rsidP="00C75303">
            <w:pPr>
              <w:spacing w:line="276" w:lineRule="auto"/>
              <w:ind w:left="-109" w:right="-103"/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(с 18.08.2018 года для досрочного голосования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наблюдатель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оведение голосования;</w:t>
            </w:r>
          </w:p>
          <w:p w:rsidR="00C75303" w:rsidRPr="00E4622A" w:rsidRDefault="00C75303" w:rsidP="000E4EE9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 xml:space="preserve">ст. 1 Закона ХМАО </w:t>
            </w:r>
            <w:r w:rsidR="000E4EE9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8 до 20 часов местного времен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09.09.2018 года </w:t>
            </w:r>
          </w:p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8 до 20 часов по местному времен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5B53FE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FE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Default="005B53FE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дение досрочного голосования в труднодоступных и отдаленных местностях</w:t>
            </w:r>
          </w:p>
          <w:p w:rsidR="005B53FE" w:rsidRPr="005B53FE" w:rsidRDefault="005B53FE" w:rsidP="00F6684B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5B53FE">
              <w:rPr>
                <w:b/>
                <w:sz w:val="20"/>
                <w:lang w:eastAsia="en-US"/>
              </w:rPr>
              <w:t>п.1 ст.65 ФЗ</w:t>
            </w:r>
            <w:r>
              <w:rPr>
                <w:b/>
                <w:sz w:val="20"/>
                <w:lang w:eastAsia="en-US"/>
              </w:rPr>
              <w:t xml:space="preserve">, п.2 ст. </w:t>
            </w:r>
            <w:r w:rsidR="00F6684B">
              <w:rPr>
                <w:b/>
                <w:sz w:val="20"/>
                <w:lang w:eastAsia="en-US"/>
              </w:rPr>
              <w:t>9.2</w:t>
            </w:r>
            <w:r>
              <w:rPr>
                <w:b/>
                <w:sz w:val="20"/>
                <w:lang w:eastAsia="en-US"/>
              </w:rPr>
              <w:t xml:space="preserve"> Закона ХМАО </w:t>
            </w:r>
            <w:r w:rsidR="00F6684B">
              <w:rPr>
                <w:b/>
                <w:sz w:val="20"/>
                <w:lang w:eastAsia="en-US"/>
              </w:rPr>
              <w:t>33</w:t>
            </w:r>
            <w:r>
              <w:rPr>
                <w:b/>
                <w:sz w:val="20"/>
                <w:lang w:eastAsia="en-US"/>
              </w:rPr>
              <w:t>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E4622A" w:rsidRDefault="005B53FE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ранее чем за 2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E4622A" w:rsidRDefault="005B53FE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ранее 19.08.201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E4622A" w:rsidRDefault="005B53FE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5B53FE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5B53FE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FE" w:rsidRPr="00E4622A" w:rsidRDefault="008B2851" w:rsidP="00590C8B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  <w:r w:rsidR="00590C8B"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Default="005B53FE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ведение досрочного голосования в помещении участковой избирательной комиссии </w:t>
            </w:r>
          </w:p>
          <w:p w:rsidR="005B53FE" w:rsidRPr="005B53FE" w:rsidRDefault="005B53FE" w:rsidP="00F6684B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5B53FE">
              <w:rPr>
                <w:b/>
                <w:sz w:val="20"/>
                <w:lang w:eastAsia="en-US"/>
              </w:rPr>
              <w:t>п.2 ст.65 ФЗ, ст</w:t>
            </w:r>
            <w:r w:rsidR="00F6684B">
              <w:rPr>
                <w:b/>
                <w:sz w:val="20"/>
                <w:lang w:eastAsia="en-US"/>
              </w:rPr>
              <w:t>.</w:t>
            </w:r>
            <w:r w:rsidRPr="005B53FE">
              <w:rPr>
                <w:b/>
                <w:sz w:val="20"/>
                <w:lang w:eastAsia="en-US"/>
              </w:rPr>
              <w:t xml:space="preserve"> </w:t>
            </w:r>
            <w:r w:rsidR="00F6684B">
              <w:rPr>
                <w:b/>
                <w:sz w:val="20"/>
                <w:lang w:eastAsia="en-US"/>
              </w:rPr>
              <w:t>9.4</w:t>
            </w:r>
            <w:r w:rsidRPr="005B53FE">
              <w:rPr>
                <w:b/>
                <w:sz w:val="20"/>
                <w:lang w:eastAsia="en-US"/>
              </w:rPr>
              <w:t xml:space="preserve"> Закона ХМАО </w:t>
            </w:r>
            <w:r w:rsidR="00F6684B">
              <w:rPr>
                <w:b/>
                <w:sz w:val="20"/>
                <w:lang w:eastAsia="en-US"/>
              </w:rPr>
              <w:t>33</w:t>
            </w:r>
            <w:r w:rsidRPr="005B53FE">
              <w:rPr>
                <w:b/>
                <w:sz w:val="20"/>
                <w:lang w:eastAsia="en-US"/>
              </w:rPr>
              <w:t>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E4622A" w:rsidRDefault="005B53FE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ранее чем за 1</w:t>
            </w:r>
            <w:r w:rsidRPr="005B53FE">
              <w:rPr>
                <w:sz w:val="20"/>
                <w:lang w:eastAsia="en-US"/>
              </w:rPr>
              <w:t>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E4622A" w:rsidRDefault="005B53FE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ранее </w:t>
            </w:r>
            <w:r w:rsidR="00D6357E">
              <w:rPr>
                <w:sz w:val="20"/>
                <w:lang w:eastAsia="en-US"/>
              </w:rPr>
              <w:t>29.08.201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E4622A" w:rsidRDefault="00D6357E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D6357E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дсчет голосов избирателей и составление протоколов об итогах голосования на избирательных участках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2 ст.68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  <w:p w:rsidR="00C75303" w:rsidRPr="00E4622A" w:rsidRDefault="00C75303" w:rsidP="00C75303">
            <w:pPr>
              <w:spacing w:before="120" w:line="276" w:lineRule="auto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осле 20 часов местного времени 09.09.2018 год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оведение итогового заседания участковой избирательной комиссии и подписание протокола об итогах голосования на избирательном участке;</w:t>
            </w:r>
          </w:p>
          <w:p w:rsidR="00C75303" w:rsidRPr="00E4622A" w:rsidRDefault="00C75303" w:rsidP="00843274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26 ст.68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проведения всех необходимых действий и подсчетов голосов избирателей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C75303" w:rsidRPr="00E4622A" w:rsidTr="00CE36E5">
        <w:trPr>
          <w:cantSplit/>
          <w:trHeight w:val="91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а заверенных копий протоколов участковой избирательной комиссии об итогах голосования всем, кто имеет на это право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 xml:space="preserve">п.29 ст.68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медленно после подписания протокола об итогах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E4622A">
              <w:rPr>
                <w:color w:val="000000"/>
                <w:spacing w:val="1"/>
                <w:sz w:val="20"/>
                <w:lang w:eastAsia="en-US"/>
              </w:rPr>
              <w:t>Обработка итогов голосования на основании первых экземпляров протоколов участковых избирательных комиссий;</w:t>
            </w:r>
          </w:p>
          <w:p w:rsidR="00C75303" w:rsidRPr="00E4622A" w:rsidRDefault="00C75303" w:rsidP="00A40733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E4622A">
              <w:rPr>
                <w:color w:val="000000"/>
                <w:spacing w:val="1"/>
                <w:sz w:val="20"/>
                <w:lang w:eastAsia="en-US"/>
              </w:rPr>
              <w:t xml:space="preserve"> п</w:t>
            </w:r>
            <w:r w:rsidRPr="00E4622A">
              <w:rPr>
                <w:b/>
                <w:color w:val="000000"/>
                <w:spacing w:val="1"/>
                <w:sz w:val="20"/>
                <w:lang w:eastAsia="en-US"/>
              </w:rPr>
              <w:t xml:space="preserve">.1 ст.70 </w:t>
            </w:r>
            <w:r w:rsidRPr="00E4622A">
              <w:rPr>
                <w:b/>
                <w:color w:val="000000"/>
                <w:sz w:val="20"/>
                <w:lang w:eastAsia="en-US"/>
              </w:rPr>
              <w:t>ФЗ, ст.1</w:t>
            </w:r>
            <w:r w:rsidR="00A40733">
              <w:rPr>
                <w:b/>
                <w:color w:val="000000"/>
                <w:sz w:val="20"/>
                <w:lang w:eastAsia="en-US"/>
              </w:rPr>
              <w:t>0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Закона ХМАО</w:t>
            </w:r>
            <w:r w:rsidR="00A40733">
              <w:rPr>
                <w:b/>
                <w:sz w:val="20"/>
                <w:lang w:eastAsia="en-US"/>
              </w:rPr>
              <w:t xml:space="preserve"> 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замедлительно, после получения от участковых избирательных комиссий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AA24B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590C8B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Определение результатов </w:t>
            </w:r>
            <w:r w:rsidR="0005017B">
              <w:rPr>
                <w:color w:val="000000"/>
                <w:sz w:val="20"/>
                <w:lang w:eastAsia="en-US"/>
              </w:rPr>
              <w:t>выборов</w:t>
            </w:r>
          </w:p>
          <w:p w:rsidR="00C75303" w:rsidRPr="00E4622A" w:rsidRDefault="00C75303" w:rsidP="00A4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pacing w:val="1"/>
                <w:sz w:val="20"/>
                <w:lang w:eastAsia="en-US"/>
              </w:rPr>
              <w:t xml:space="preserve">п.1 ст.70 </w:t>
            </w:r>
            <w:r w:rsidRPr="00E4622A">
              <w:rPr>
                <w:b/>
                <w:color w:val="000000"/>
                <w:sz w:val="20"/>
                <w:lang w:eastAsia="en-US"/>
              </w:rPr>
              <w:t>ФЗ, ст.1</w:t>
            </w:r>
            <w:r w:rsidR="00A40733">
              <w:rPr>
                <w:b/>
                <w:color w:val="000000"/>
                <w:sz w:val="20"/>
                <w:lang w:eastAsia="en-US"/>
              </w:rPr>
              <w:t>0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 xml:space="preserve">Закона ХМАО </w:t>
            </w:r>
            <w:r w:rsidR="00A40733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14.09.2018 года</w:t>
            </w:r>
          </w:p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AA24B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аправление общих </w:t>
            </w:r>
            <w:r w:rsidR="00F172F5">
              <w:rPr>
                <w:sz w:val="20"/>
                <w:lang w:eastAsia="en-US"/>
              </w:rPr>
              <w:t xml:space="preserve">данных о результатах выборов </w:t>
            </w:r>
            <w:r w:rsidRPr="00E4622A">
              <w:rPr>
                <w:sz w:val="20"/>
                <w:lang w:eastAsia="en-US"/>
              </w:rPr>
              <w:t xml:space="preserve"> в средства массовой информац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 xml:space="preserve">п. 2 ст.72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  <w:r w:rsidR="00A40733">
              <w:rPr>
                <w:b/>
                <w:color w:val="000000"/>
                <w:sz w:val="20"/>
                <w:lang w:eastAsia="en-US"/>
              </w:rPr>
              <w:t>, п.3 ст.10 закона ХМАО 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15.09.2018 года</w:t>
            </w:r>
          </w:p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AA24B4">
            <w:pPr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Официальное опубликование результатов выборов и других сведений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 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3 ст. 72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один месяц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9.10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AA24B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590C8B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Официальное опубликование полных данных о результатах выборов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4 ст.72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843274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08.11.2018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AA24B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590C8B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0</w:t>
            </w:r>
            <w:r w:rsidR="00590C8B"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Извещение зарегистрированного кандидата, избранного </w:t>
            </w:r>
            <w:r w:rsidR="00BD41BA">
              <w:rPr>
                <w:sz w:val="20"/>
                <w:lang w:eastAsia="en-US"/>
              </w:rPr>
              <w:t>главой городского поселения</w:t>
            </w:r>
            <w:r w:rsidRPr="00E4622A">
              <w:rPr>
                <w:sz w:val="20"/>
                <w:lang w:eastAsia="en-US"/>
              </w:rPr>
              <w:t>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 xml:space="preserve">п. 6 ст. 70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  <w:r w:rsidRPr="00E4622A">
              <w:rPr>
                <w:b/>
                <w:sz w:val="20"/>
                <w:lang w:eastAsia="en-US"/>
              </w:rPr>
              <w:t>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843274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определе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AA24B4">
            <w:pPr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ставление в </w:t>
            </w:r>
            <w:r w:rsidR="0005017B">
              <w:rPr>
                <w:sz w:val="20"/>
                <w:lang w:eastAsia="en-US"/>
              </w:rPr>
              <w:t>избирательную комиссию муниципального образования</w:t>
            </w:r>
            <w:r w:rsidRPr="00E4622A">
              <w:rPr>
                <w:sz w:val="20"/>
                <w:lang w:eastAsia="en-US"/>
              </w:rPr>
              <w:t xml:space="preserve"> копии приказа (иного документа) об освобождении от обязанностей, несовместимых со статусом </w:t>
            </w:r>
            <w:r w:rsidR="00BD41BA">
              <w:rPr>
                <w:sz w:val="20"/>
                <w:lang w:eastAsia="en-US"/>
              </w:rPr>
              <w:t>главы</w:t>
            </w:r>
            <w:r w:rsidRPr="00E4622A">
              <w:rPr>
                <w:sz w:val="20"/>
                <w:lang w:eastAsia="en-US"/>
              </w:rPr>
              <w:t>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 6 ст. 70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BD41BA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пятидневный срок после получения извещения о результатах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  <w:r w:rsidRPr="00E4622A">
              <w:rPr>
                <w:kern w:val="16"/>
                <w:sz w:val="20"/>
                <w:lang w:eastAsia="en-US"/>
              </w:rPr>
              <w:t>Зарегистрированны</w:t>
            </w:r>
            <w:r w:rsidR="00BD41BA">
              <w:rPr>
                <w:kern w:val="16"/>
                <w:sz w:val="20"/>
                <w:lang w:eastAsia="en-US"/>
              </w:rPr>
              <w:t>й</w:t>
            </w:r>
            <w:r w:rsidRPr="00E4622A">
              <w:rPr>
                <w:kern w:val="16"/>
                <w:sz w:val="20"/>
                <w:lang w:eastAsia="en-US"/>
              </w:rPr>
              <w:t xml:space="preserve"> кандидат, избранны</w:t>
            </w:r>
            <w:r w:rsidR="00BD41BA">
              <w:rPr>
                <w:kern w:val="16"/>
                <w:sz w:val="20"/>
                <w:lang w:eastAsia="en-US"/>
              </w:rPr>
              <w:t>й главой городского поселения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</w:p>
        </w:tc>
      </w:tr>
      <w:tr w:rsidR="00C75303" w:rsidRPr="00E4622A" w:rsidTr="00CE36E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590C8B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A40733" w:rsidP="00C75303">
            <w:pPr>
              <w:spacing w:before="12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тупление в должность главы муниципального образования</w:t>
            </w:r>
            <w:r w:rsidR="00C75303" w:rsidRPr="00E4622A">
              <w:rPr>
                <w:sz w:val="20"/>
                <w:lang w:eastAsia="en-US"/>
              </w:rPr>
              <w:t xml:space="preserve">; </w:t>
            </w:r>
          </w:p>
          <w:p w:rsidR="00C75303" w:rsidRPr="00E4622A" w:rsidRDefault="00C75303" w:rsidP="00A40733">
            <w:pPr>
              <w:spacing w:before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 </w:t>
            </w:r>
            <w:r w:rsidR="00A40733">
              <w:rPr>
                <w:b/>
                <w:sz w:val="20"/>
                <w:lang w:eastAsia="en-US"/>
              </w:rPr>
              <w:t>1</w:t>
            </w:r>
            <w:r w:rsidRPr="00E4622A">
              <w:rPr>
                <w:b/>
                <w:sz w:val="20"/>
                <w:lang w:eastAsia="en-US"/>
              </w:rPr>
              <w:t xml:space="preserve"> ст.1</w:t>
            </w:r>
            <w:r w:rsidR="00A40733">
              <w:rPr>
                <w:b/>
                <w:sz w:val="20"/>
                <w:lang w:eastAsia="en-US"/>
              </w:rPr>
              <w:t>3</w:t>
            </w:r>
            <w:r w:rsidRPr="00E4622A">
              <w:rPr>
                <w:b/>
                <w:sz w:val="20"/>
                <w:lang w:eastAsia="en-US"/>
              </w:rPr>
              <w:t xml:space="preserve"> Закона ХМАО </w:t>
            </w:r>
            <w:r w:rsidR="00A40733">
              <w:rPr>
                <w:b/>
                <w:sz w:val="20"/>
                <w:lang w:eastAsia="en-US"/>
              </w:rPr>
              <w:t>33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BD41BA" w:rsidP="00BD41BA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</w:t>
            </w:r>
            <w:proofErr w:type="gramStart"/>
            <w:r>
              <w:rPr>
                <w:sz w:val="20"/>
                <w:lang w:eastAsia="en-US"/>
              </w:rPr>
              <w:t>позднее</w:t>
            </w:r>
            <w:proofErr w:type="gramEnd"/>
            <w:r>
              <w:rPr>
                <w:sz w:val="20"/>
                <w:lang w:eastAsia="en-US"/>
              </w:rPr>
              <w:t xml:space="preserve"> чем на пятнадцатый день после опубликования результатов выборов в средствах массовой информ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843274">
            <w:pPr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</w:tbl>
    <w:p w:rsidR="009967A2" w:rsidRDefault="009967A2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AD3B0B" w:rsidRPr="00E4622A" w:rsidRDefault="00AD3B0B" w:rsidP="00AD3B0B">
      <w:pPr>
        <w:jc w:val="both"/>
        <w:rPr>
          <w:bCs/>
          <w:sz w:val="24"/>
          <w:szCs w:val="24"/>
        </w:rPr>
      </w:pPr>
      <w:r w:rsidRPr="00E4622A">
        <w:rPr>
          <w:bCs/>
          <w:sz w:val="24"/>
          <w:szCs w:val="24"/>
        </w:rPr>
        <w:t>Условные обозначения:</w:t>
      </w:r>
    </w:p>
    <w:p w:rsidR="00AD3B0B" w:rsidRPr="00E4622A" w:rsidRDefault="00AD3B0B" w:rsidP="00AD3B0B">
      <w:pPr>
        <w:ind w:left="2880" w:hanging="2880"/>
        <w:jc w:val="both"/>
        <w:rPr>
          <w:sz w:val="24"/>
          <w:szCs w:val="24"/>
        </w:rPr>
      </w:pPr>
      <w:r w:rsidRPr="00E4622A">
        <w:rPr>
          <w:sz w:val="24"/>
          <w:szCs w:val="24"/>
        </w:rPr>
        <w:t xml:space="preserve">ФЗ </w:t>
      </w:r>
      <w:r w:rsidRPr="00E4622A">
        <w:rPr>
          <w:sz w:val="24"/>
          <w:szCs w:val="24"/>
        </w:rPr>
        <w:tab/>
        <w:t>Федеральный Закон от 12.06.2002 № 67-ФЗ «Об основных гарантиях избирательных прав и права на участие в референдуме граждан Российской Федерации»</w:t>
      </w:r>
    </w:p>
    <w:p w:rsidR="00AD3B0B" w:rsidRPr="009967A2" w:rsidRDefault="00AD3B0B" w:rsidP="00AD3B0B">
      <w:pPr>
        <w:ind w:left="2880" w:hanging="2880"/>
        <w:jc w:val="both"/>
        <w:rPr>
          <w:sz w:val="24"/>
          <w:szCs w:val="24"/>
        </w:rPr>
      </w:pPr>
      <w:r w:rsidRPr="00E4622A">
        <w:rPr>
          <w:sz w:val="24"/>
          <w:szCs w:val="24"/>
        </w:rPr>
        <w:t xml:space="preserve">Закон ХМАО-81 </w:t>
      </w:r>
      <w:r w:rsidRPr="00E4622A">
        <w:rPr>
          <w:sz w:val="24"/>
          <w:szCs w:val="24"/>
        </w:rPr>
        <w:tab/>
        <w:t xml:space="preserve">Закон Ханты-Мансийского автономного округа от 30.09.2011 № 81-оз «О выборах депутатов представительного органа муниципального образования </w:t>
      </w:r>
      <w:proofErr w:type="gramStart"/>
      <w:r w:rsidRPr="00E4622A">
        <w:rPr>
          <w:sz w:val="24"/>
          <w:szCs w:val="24"/>
        </w:rPr>
        <w:t>в</w:t>
      </w:r>
      <w:proofErr w:type="gramEnd"/>
      <w:r w:rsidRPr="00E4622A">
        <w:rPr>
          <w:sz w:val="24"/>
          <w:szCs w:val="24"/>
        </w:rPr>
        <w:t xml:space="preserve"> </w:t>
      </w:r>
      <w:proofErr w:type="gramStart"/>
      <w:r w:rsidRPr="00E4622A">
        <w:rPr>
          <w:sz w:val="24"/>
          <w:szCs w:val="24"/>
        </w:rPr>
        <w:t>Ханты-Мансийском</w:t>
      </w:r>
      <w:proofErr w:type="gramEnd"/>
      <w:r w:rsidRPr="00E4622A">
        <w:rPr>
          <w:sz w:val="24"/>
          <w:szCs w:val="24"/>
        </w:rPr>
        <w:t xml:space="preserve"> автономном </w:t>
      </w:r>
      <w:r w:rsidRPr="009967A2">
        <w:rPr>
          <w:sz w:val="24"/>
          <w:szCs w:val="24"/>
        </w:rPr>
        <w:t>округе - Югре»</w:t>
      </w:r>
    </w:p>
    <w:p w:rsidR="00AD3B0B" w:rsidRPr="009967A2" w:rsidRDefault="00AD3B0B" w:rsidP="00AD3B0B">
      <w:pPr>
        <w:ind w:left="2880" w:hanging="2880"/>
        <w:jc w:val="both"/>
        <w:rPr>
          <w:sz w:val="24"/>
          <w:szCs w:val="24"/>
        </w:rPr>
      </w:pPr>
      <w:r w:rsidRPr="009967A2">
        <w:rPr>
          <w:sz w:val="24"/>
          <w:szCs w:val="24"/>
        </w:rPr>
        <w:t xml:space="preserve">Закон ХМАО-36 </w:t>
      </w:r>
      <w:r w:rsidRPr="009967A2">
        <w:rPr>
          <w:sz w:val="24"/>
          <w:szCs w:val="24"/>
        </w:rPr>
        <w:tab/>
        <w:t xml:space="preserve">Закон Ханты-Мансийского автономного округа от 18.06.2003 № 36-оз «О системе избирательных комиссий </w:t>
      </w:r>
      <w:proofErr w:type="gramStart"/>
      <w:r w:rsidRPr="009967A2">
        <w:rPr>
          <w:sz w:val="24"/>
          <w:szCs w:val="24"/>
        </w:rPr>
        <w:t>в</w:t>
      </w:r>
      <w:proofErr w:type="gramEnd"/>
      <w:r w:rsidRPr="009967A2">
        <w:rPr>
          <w:sz w:val="24"/>
          <w:szCs w:val="24"/>
        </w:rPr>
        <w:t xml:space="preserve"> </w:t>
      </w:r>
      <w:proofErr w:type="gramStart"/>
      <w:r w:rsidRPr="009967A2">
        <w:rPr>
          <w:sz w:val="24"/>
          <w:szCs w:val="24"/>
        </w:rPr>
        <w:t>Ханты-Мансийском</w:t>
      </w:r>
      <w:proofErr w:type="gramEnd"/>
      <w:r w:rsidRPr="009967A2">
        <w:rPr>
          <w:sz w:val="24"/>
          <w:szCs w:val="24"/>
        </w:rPr>
        <w:t xml:space="preserve"> автономном округе»</w:t>
      </w:r>
    </w:p>
    <w:p w:rsidR="00AA24B4" w:rsidRPr="009967A2" w:rsidRDefault="00AA24B4" w:rsidP="009967A2">
      <w:pPr>
        <w:autoSpaceDE w:val="0"/>
        <w:autoSpaceDN w:val="0"/>
        <w:adjustRightInd w:val="0"/>
        <w:ind w:left="2835" w:hanging="2835"/>
        <w:jc w:val="both"/>
        <w:rPr>
          <w:rFonts w:eastAsiaTheme="minorHAnsi"/>
          <w:sz w:val="24"/>
          <w:szCs w:val="24"/>
          <w:lang w:eastAsia="en-US"/>
        </w:rPr>
      </w:pPr>
      <w:r w:rsidRPr="009967A2">
        <w:rPr>
          <w:sz w:val="24"/>
          <w:szCs w:val="24"/>
        </w:rPr>
        <w:t>Закон ХМАО-33</w:t>
      </w:r>
      <w:r w:rsidRPr="009967A2">
        <w:rPr>
          <w:sz w:val="24"/>
          <w:szCs w:val="24"/>
        </w:rPr>
        <w:tab/>
      </w:r>
      <w:r w:rsidR="009967A2" w:rsidRPr="009967A2">
        <w:rPr>
          <w:sz w:val="24"/>
          <w:szCs w:val="24"/>
        </w:rPr>
        <w:t>З</w:t>
      </w:r>
      <w:r w:rsidRPr="009967A2">
        <w:rPr>
          <w:rFonts w:eastAsiaTheme="minorHAnsi"/>
          <w:sz w:val="24"/>
          <w:szCs w:val="24"/>
          <w:lang w:eastAsia="en-US"/>
        </w:rPr>
        <w:t xml:space="preserve">акон ХМАО от 18.06.2003 N 33-оз «О выборах глав муниципальных образований </w:t>
      </w:r>
      <w:proofErr w:type="gramStart"/>
      <w:r w:rsidRPr="009967A2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9967A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967A2"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 w:rsidRPr="009967A2">
        <w:rPr>
          <w:rFonts w:eastAsiaTheme="minorHAnsi"/>
          <w:sz w:val="24"/>
          <w:szCs w:val="24"/>
          <w:lang w:eastAsia="en-US"/>
        </w:rPr>
        <w:t xml:space="preserve"> автономном округе – Югре»</w:t>
      </w:r>
    </w:p>
    <w:p w:rsidR="00AD3B0B" w:rsidRPr="00E4622A" w:rsidRDefault="00AD3B0B" w:rsidP="00AD3B0B">
      <w:pPr>
        <w:rPr>
          <w:sz w:val="24"/>
          <w:szCs w:val="24"/>
        </w:rPr>
      </w:pPr>
      <w:r w:rsidRPr="00E4622A">
        <w:rPr>
          <w:sz w:val="24"/>
          <w:szCs w:val="24"/>
        </w:rPr>
        <w:t>Пост.670</w:t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Pr="00E4622A">
        <w:rPr>
          <w:sz w:val="24"/>
          <w:szCs w:val="24"/>
        </w:rPr>
        <w:t>Постановление Центральной избирательной комиссии РФ от 6</w:t>
      </w:r>
    </w:p>
    <w:p w:rsidR="00AD3B0B" w:rsidRPr="00E4622A" w:rsidRDefault="00AF45F5" w:rsidP="00AD3B0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843274">
        <w:rPr>
          <w:sz w:val="24"/>
          <w:szCs w:val="24"/>
        </w:rPr>
        <w:tab/>
      </w:r>
      <w:r w:rsidR="00AD3B0B" w:rsidRPr="00E4622A">
        <w:rPr>
          <w:sz w:val="24"/>
          <w:szCs w:val="24"/>
        </w:rPr>
        <w:t xml:space="preserve">ноября 1997 г. N 134/973-II «О Положении о </w:t>
      </w:r>
      <w:proofErr w:type="gramStart"/>
      <w:r w:rsidR="00AD3B0B" w:rsidRPr="00E4622A">
        <w:rPr>
          <w:sz w:val="24"/>
          <w:szCs w:val="24"/>
        </w:rPr>
        <w:t>Государственной</w:t>
      </w:r>
      <w:proofErr w:type="gramEnd"/>
      <w:r w:rsidR="00AD3B0B" w:rsidRPr="00E4622A">
        <w:rPr>
          <w:sz w:val="24"/>
          <w:szCs w:val="24"/>
        </w:rPr>
        <w:t xml:space="preserve"> </w:t>
      </w:r>
    </w:p>
    <w:p w:rsidR="00AD3B0B" w:rsidRPr="00E4622A" w:rsidRDefault="00AF45F5" w:rsidP="00AD3B0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843274">
        <w:rPr>
          <w:sz w:val="24"/>
          <w:szCs w:val="24"/>
        </w:rPr>
        <w:tab/>
      </w:r>
      <w:r w:rsidR="00AD3B0B" w:rsidRPr="00E4622A">
        <w:rPr>
          <w:sz w:val="24"/>
          <w:szCs w:val="24"/>
        </w:rPr>
        <w:t xml:space="preserve">системе регистрации (учета) избирателей, участников </w:t>
      </w:r>
    </w:p>
    <w:p w:rsidR="00AD3B0B" w:rsidRPr="00E4622A" w:rsidRDefault="00AF45F5" w:rsidP="00AD3B0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843274">
        <w:rPr>
          <w:sz w:val="24"/>
          <w:szCs w:val="24"/>
        </w:rPr>
        <w:tab/>
      </w:r>
      <w:r w:rsidR="00AD3B0B" w:rsidRPr="00E4622A">
        <w:rPr>
          <w:sz w:val="24"/>
          <w:szCs w:val="24"/>
        </w:rPr>
        <w:t>референдума в Российской Федерации»</w:t>
      </w:r>
    </w:p>
    <w:sectPr w:rsidR="00AD3B0B" w:rsidRPr="00E4622A" w:rsidSect="00C51E45">
      <w:pgSz w:w="11906" w:h="16838"/>
      <w:pgMar w:top="567" w:right="680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95" w:rsidRDefault="00191795" w:rsidP="005B2831">
      <w:r>
        <w:separator/>
      </w:r>
    </w:p>
  </w:endnote>
  <w:endnote w:type="continuationSeparator" w:id="0">
    <w:p w:rsidR="00191795" w:rsidRDefault="00191795" w:rsidP="005B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95" w:rsidRDefault="00191795" w:rsidP="005B2831">
      <w:r>
        <w:separator/>
      </w:r>
    </w:p>
  </w:footnote>
  <w:footnote w:type="continuationSeparator" w:id="0">
    <w:p w:rsidR="00191795" w:rsidRDefault="00191795" w:rsidP="005B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7E2"/>
    <w:multiLevelType w:val="hybridMultilevel"/>
    <w:tmpl w:val="8E586134"/>
    <w:lvl w:ilvl="0" w:tplc="3DD465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21CD7BFE"/>
    <w:multiLevelType w:val="hybridMultilevel"/>
    <w:tmpl w:val="12467484"/>
    <w:lvl w:ilvl="0" w:tplc="49F6F174">
      <w:start w:val="1"/>
      <w:numFmt w:val="decimal"/>
      <w:lvlText w:val="%1."/>
      <w:lvlJc w:val="left"/>
      <w:pPr>
        <w:ind w:left="1803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31D7"/>
    <w:multiLevelType w:val="hybridMultilevel"/>
    <w:tmpl w:val="85860F7E"/>
    <w:lvl w:ilvl="0" w:tplc="C0A4C9B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9">
    <w:nsid w:val="334516A0"/>
    <w:multiLevelType w:val="hybridMultilevel"/>
    <w:tmpl w:val="DFA6938E"/>
    <w:lvl w:ilvl="0" w:tplc="43522C6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0388D"/>
    <w:multiLevelType w:val="hybridMultilevel"/>
    <w:tmpl w:val="A6825BAC"/>
    <w:lvl w:ilvl="0" w:tplc="24EAA3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C574CA"/>
    <w:multiLevelType w:val="hybridMultilevel"/>
    <w:tmpl w:val="31062160"/>
    <w:lvl w:ilvl="0" w:tplc="03DC51B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03D25C3"/>
    <w:multiLevelType w:val="hybridMultilevel"/>
    <w:tmpl w:val="12467484"/>
    <w:lvl w:ilvl="0" w:tplc="49F6F174">
      <w:start w:val="1"/>
      <w:numFmt w:val="decimal"/>
      <w:lvlText w:val="%1."/>
      <w:lvlJc w:val="left"/>
      <w:pPr>
        <w:ind w:left="1803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6"/>
  </w:num>
  <w:num w:numId="8">
    <w:abstractNumId w:val="2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43B55"/>
    <w:rsid w:val="0005017B"/>
    <w:rsid w:val="000534BA"/>
    <w:rsid w:val="000648AE"/>
    <w:rsid w:val="00070838"/>
    <w:rsid w:val="00073D2E"/>
    <w:rsid w:val="00090784"/>
    <w:rsid w:val="000B0458"/>
    <w:rsid w:val="000B4C48"/>
    <w:rsid w:val="000C2AED"/>
    <w:rsid w:val="000C6401"/>
    <w:rsid w:val="000E1FDF"/>
    <w:rsid w:val="000E4EE9"/>
    <w:rsid w:val="00113609"/>
    <w:rsid w:val="00114086"/>
    <w:rsid w:val="00120E6D"/>
    <w:rsid w:val="00121F06"/>
    <w:rsid w:val="00125136"/>
    <w:rsid w:val="001260A3"/>
    <w:rsid w:val="00160E0D"/>
    <w:rsid w:val="00170B1B"/>
    <w:rsid w:val="00177BFA"/>
    <w:rsid w:val="00191795"/>
    <w:rsid w:val="001929B4"/>
    <w:rsid w:val="001C024E"/>
    <w:rsid w:val="001C555A"/>
    <w:rsid w:val="001C5691"/>
    <w:rsid w:val="001C6820"/>
    <w:rsid w:val="001E3EF3"/>
    <w:rsid w:val="001E4828"/>
    <w:rsid w:val="001F5D7D"/>
    <w:rsid w:val="0020758C"/>
    <w:rsid w:val="00224AA2"/>
    <w:rsid w:val="0022734F"/>
    <w:rsid w:val="0023222E"/>
    <w:rsid w:val="00250194"/>
    <w:rsid w:val="002569B1"/>
    <w:rsid w:val="002608B8"/>
    <w:rsid w:val="00266BBE"/>
    <w:rsid w:val="00270D22"/>
    <w:rsid w:val="00273282"/>
    <w:rsid w:val="00285E80"/>
    <w:rsid w:val="002A2A0E"/>
    <w:rsid w:val="002A5D76"/>
    <w:rsid w:val="002B5304"/>
    <w:rsid w:val="002C2286"/>
    <w:rsid w:val="002C7576"/>
    <w:rsid w:val="002D4E00"/>
    <w:rsid w:val="002D60BE"/>
    <w:rsid w:val="002E2D3D"/>
    <w:rsid w:val="002F219E"/>
    <w:rsid w:val="00301626"/>
    <w:rsid w:val="00314F8A"/>
    <w:rsid w:val="00316670"/>
    <w:rsid w:val="00325E15"/>
    <w:rsid w:val="003444BC"/>
    <w:rsid w:val="003549BE"/>
    <w:rsid w:val="00360076"/>
    <w:rsid w:val="00366A6F"/>
    <w:rsid w:val="00371500"/>
    <w:rsid w:val="00373AC8"/>
    <w:rsid w:val="00375F38"/>
    <w:rsid w:val="00380802"/>
    <w:rsid w:val="00390AF4"/>
    <w:rsid w:val="003A689B"/>
    <w:rsid w:val="003C014D"/>
    <w:rsid w:val="003C775D"/>
    <w:rsid w:val="003D1E18"/>
    <w:rsid w:val="003D2FC8"/>
    <w:rsid w:val="003D7574"/>
    <w:rsid w:val="003E0F7C"/>
    <w:rsid w:val="003E4FFF"/>
    <w:rsid w:val="003F116C"/>
    <w:rsid w:val="00447D1E"/>
    <w:rsid w:val="00495E59"/>
    <w:rsid w:val="004A201A"/>
    <w:rsid w:val="004C13F4"/>
    <w:rsid w:val="004E2417"/>
    <w:rsid w:val="004E55C8"/>
    <w:rsid w:val="00510C9D"/>
    <w:rsid w:val="0053169E"/>
    <w:rsid w:val="00541801"/>
    <w:rsid w:val="0054364C"/>
    <w:rsid w:val="00545139"/>
    <w:rsid w:val="00556479"/>
    <w:rsid w:val="0059027B"/>
    <w:rsid w:val="00590C8B"/>
    <w:rsid w:val="005937A6"/>
    <w:rsid w:val="005A100F"/>
    <w:rsid w:val="005A170C"/>
    <w:rsid w:val="005A1E28"/>
    <w:rsid w:val="005A1EF4"/>
    <w:rsid w:val="005A32D2"/>
    <w:rsid w:val="005A5DED"/>
    <w:rsid w:val="005B1ECE"/>
    <w:rsid w:val="005B2831"/>
    <w:rsid w:val="005B53FE"/>
    <w:rsid w:val="005C504D"/>
    <w:rsid w:val="005D3ADC"/>
    <w:rsid w:val="005D5454"/>
    <w:rsid w:val="005D6712"/>
    <w:rsid w:val="005E0AEB"/>
    <w:rsid w:val="005F069D"/>
    <w:rsid w:val="005F15E5"/>
    <w:rsid w:val="00617DB2"/>
    <w:rsid w:val="006201E3"/>
    <w:rsid w:val="006331D4"/>
    <w:rsid w:val="00633E91"/>
    <w:rsid w:val="00667AED"/>
    <w:rsid w:val="00677AC6"/>
    <w:rsid w:val="006932FA"/>
    <w:rsid w:val="00695601"/>
    <w:rsid w:val="006961DE"/>
    <w:rsid w:val="006A03B5"/>
    <w:rsid w:val="006B410C"/>
    <w:rsid w:val="006C0E17"/>
    <w:rsid w:val="006C4A42"/>
    <w:rsid w:val="006E3963"/>
    <w:rsid w:val="006E57EC"/>
    <w:rsid w:val="006F10FF"/>
    <w:rsid w:val="006F21D2"/>
    <w:rsid w:val="006F7593"/>
    <w:rsid w:val="00711A49"/>
    <w:rsid w:val="00713D9D"/>
    <w:rsid w:val="007352C7"/>
    <w:rsid w:val="00752525"/>
    <w:rsid w:val="007609D2"/>
    <w:rsid w:val="00775665"/>
    <w:rsid w:val="0078235E"/>
    <w:rsid w:val="007832D5"/>
    <w:rsid w:val="00783C7B"/>
    <w:rsid w:val="007842B2"/>
    <w:rsid w:val="00785F63"/>
    <w:rsid w:val="00796A2B"/>
    <w:rsid w:val="007C098A"/>
    <w:rsid w:val="007D4F05"/>
    <w:rsid w:val="007D7238"/>
    <w:rsid w:val="007F109F"/>
    <w:rsid w:val="007F56A8"/>
    <w:rsid w:val="007F7226"/>
    <w:rsid w:val="0080726F"/>
    <w:rsid w:val="008076C0"/>
    <w:rsid w:val="00813BB9"/>
    <w:rsid w:val="0081550E"/>
    <w:rsid w:val="008169AF"/>
    <w:rsid w:val="00817455"/>
    <w:rsid w:val="008222F4"/>
    <w:rsid w:val="00825ED0"/>
    <w:rsid w:val="00832F60"/>
    <w:rsid w:val="008344F7"/>
    <w:rsid w:val="00842515"/>
    <w:rsid w:val="00843274"/>
    <w:rsid w:val="00854303"/>
    <w:rsid w:val="00881371"/>
    <w:rsid w:val="00886A19"/>
    <w:rsid w:val="00895CA8"/>
    <w:rsid w:val="008A1D40"/>
    <w:rsid w:val="008B2851"/>
    <w:rsid w:val="008B4D0A"/>
    <w:rsid w:val="008D67E0"/>
    <w:rsid w:val="00901321"/>
    <w:rsid w:val="00902FF1"/>
    <w:rsid w:val="00904A3C"/>
    <w:rsid w:val="00917C42"/>
    <w:rsid w:val="009527E7"/>
    <w:rsid w:val="00974A66"/>
    <w:rsid w:val="009829D7"/>
    <w:rsid w:val="00995252"/>
    <w:rsid w:val="009967A2"/>
    <w:rsid w:val="009A5DF1"/>
    <w:rsid w:val="009C231C"/>
    <w:rsid w:val="009E37A1"/>
    <w:rsid w:val="009E3F43"/>
    <w:rsid w:val="00A122A5"/>
    <w:rsid w:val="00A254CC"/>
    <w:rsid w:val="00A270B3"/>
    <w:rsid w:val="00A40733"/>
    <w:rsid w:val="00A55AC6"/>
    <w:rsid w:val="00A702AF"/>
    <w:rsid w:val="00A93389"/>
    <w:rsid w:val="00A945C3"/>
    <w:rsid w:val="00AA24B4"/>
    <w:rsid w:val="00AB0158"/>
    <w:rsid w:val="00AB6E95"/>
    <w:rsid w:val="00AD3B0B"/>
    <w:rsid w:val="00AF0023"/>
    <w:rsid w:val="00AF45F5"/>
    <w:rsid w:val="00B110A5"/>
    <w:rsid w:val="00B14DB2"/>
    <w:rsid w:val="00B16974"/>
    <w:rsid w:val="00B300E6"/>
    <w:rsid w:val="00B36275"/>
    <w:rsid w:val="00B3744C"/>
    <w:rsid w:val="00B44FA6"/>
    <w:rsid w:val="00B5556F"/>
    <w:rsid w:val="00B710CA"/>
    <w:rsid w:val="00B74B8A"/>
    <w:rsid w:val="00B828DD"/>
    <w:rsid w:val="00B907DF"/>
    <w:rsid w:val="00BA16AC"/>
    <w:rsid w:val="00BD41BA"/>
    <w:rsid w:val="00BF4E0D"/>
    <w:rsid w:val="00C0437C"/>
    <w:rsid w:val="00C136EB"/>
    <w:rsid w:val="00C2132A"/>
    <w:rsid w:val="00C31D99"/>
    <w:rsid w:val="00C35A12"/>
    <w:rsid w:val="00C362FA"/>
    <w:rsid w:val="00C41A73"/>
    <w:rsid w:val="00C47D6A"/>
    <w:rsid w:val="00C51E45"/>
    <w:rsid w:val="00C53944"/>
    <w:rsid w:val="00C552C4"/>
    <w:rsid w:val="00C73437"/>
    <w:rsid w:val="00C75303"/>
    <w:rsid w:val="00C77B2E"/>
    <w:rsid w:val="00C978BE"/>
    <w:rsid w:val="00CA7F78"/>
    <w:rsid w:val="00CB2222"/>
    <w:rsid w:val="00CD0447"/>
    <w:rsid w:val="00CD4896"/>
    <w:rsid w:val="00CE36E5"/>
    <w:rsid w:val="00CF60F8"/>
    <w:rsid w:val="00CF70FC"/>
    <w:rsid w:val="00D046D0"/>
    <w:rsid w:val="00D2222A"/>
    <w:rsid w:val="00D271C9"/>
    <w:rsid w:val="00D34B6A"/>
    <w:rsid w:val="00D36634"/>
    <w:rsid w:val="00D432F6"/>
    <w:rsid w:val="00D47652"/>
    <w:rsid w:val="00D5311F"/>
    <w:rsid w:val="00D5405A"/>
    <w:rsid w:val="00D56651"/>
    <w:rsid w:val="00D6357E"/>
    <w:rsid w:val="00D660BD"/>
    <w:rsid w:val="00D76B7C"/>
    <w:rsid w:val="00D84F9D"/>
    <w:rsid w:val="00D8744B"/>
    <w:rsid w:val="00D95C94"/>
    <w:rsid w:val="00DA5972"/>
    <w:rsid w:val="00DB4474"/>
    <w:rsid w:val="00DC0E04"/>
    <w:rsid w:val="00DC2AE1"/>
    <w:rsid w:val="00DD1105"/>
    <w:rsid w:val="00DE0B02"/>
    <w:rsid w:val="00DF1BCB"/>
    <w:rsid w:val="00DF3E0E"/>
    <w:rsid w:val="00E11719"/>
    <w:rsid w:val="00E24353"/>
    <w:rsid w:val="00E34BE1"/>
    <w:rsid w:val="00E4622A"/>
    <w:rsid w:val="00E4702F"/>
    <w:rsid w:val="00E52E40"/>
    <w:rsid w:val="00E531CA"/>
    <w:rsid w:val="00E5435B"/>
    <w:rsid w:val="00E54772"/>
    <w:rsid w:val="00E561E5"/>
    <w:rsid w:val="00E673DA"/>
    <w:rsid w:val="00E70E78"/>
    <w:rsid w:val="00E77C52"/>
    <w:rsid w:val="00E87C0B"/>
    <w:rsid w:val="00E94268"/>
    <w:rsid w:val="00E96537"/>
    <w:rsid w:val="00EA3E7A"/>
    <w:rsid w:val="00EA59C5"/>
    <w:rsid w:val="00ED4F9F"/>
    <w:rsid w:val="00EE2050"/>
    <w:rsid w:val="00F021A4"/>
    <w:rsid w:val="00F10099"/>
    <w:rsid w:val="00F142BB"/>
    <w:rsid w:val="00F172F5"/>
    <w:rsid w:val="00F22DDB"/>
    <w:rsid w:val="00F31A66"/>
    <w:rsid w:val="00F325CD"/>
    <w:rsid w:val="00F36CCD"/>
    <w:rsid w:val="00F47C9C"/>
    <w:rsid w:val="00F51904"/>
    <w:rsid w:val="00F54021"/>
    <w:rsid w:val="00F550A9"/>
    <w:rsid w:val="00F64BB9"/>
    <w:rsid w:val="00F6684B"/>
    <w:rsid w:val="00F83098"/>
    <w:rsid w:val="00F87A0C"/>
    <w:rsid w:val="00FA1095"/>
    <w:rsid w:val="00FA3374"/>
    <w:rsid w:val="00FA548C"/>
    <w:rsid w:val="00FB6C4F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D3B0B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3B0B"/>
    <w:pPr>
      <w:keepNext/>
      <w:widowControl w:val="0"/>
      <w:ind w:firstLine="1134"/>
      <w:jc w:val="both"/>
      <w:outlineLvl w:val="4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D3B0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AD3B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D3B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uiPriority w:val="10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А МОЙ"/>
    <w:basedOn w:val="a"/>
    <w:qFormat/>
    <w:rsid w:val="009527E7"/>
    <w:pPr>
      <w:spacing w:line="276" w:lineRule="auto"/>
      <w:ind w:firstLine="567"/>
      <w:jc w:val="both"/>
    </w:pPr>
  </w:style>
  <w:style w:type="character" w:customStyle="1" w:styleId="af7">
    <w:name w:val="мой Знак"/>
    <w:basedOn w:val="a0"/>
    <w:link w:val="af8"/>
    <w:locked/>
    <w:rsid w:val="00AD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мой"/>
    <w:basedOn w:val="a"/>
    <w:link w:val="af7"/>
    <w:qFormat/>
    <w:rsid w:val="00AD3B0B"/>
    <w:pPr>
      <w:ind w:firstLine="567"/>
      <w:jc w:val="both"/>
    </w:pPr>
  </w:style>
  <w:style w:type="character" w:customStyle="1" w:styleId="50">
    <w:name w:val="Заголовок 5 Знак"/>
    <w:basedOn w:val="a0"/>
    <w:link w:val="5"/>
    <w:semiHidden/>
    <w:rsid w:val="00AD3B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D3B0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D3B0B"/>
    <w:rPr>
      <w:rFonts w:ascii="Arial" w:eastAsia="Times New Roman" w:hAnsi="Arial" w:cs="Arial"/>
      <w:lang w:eastAsia="ru-RU"/>
    </w:rPr>
  </w:style>
  <w:style w:type="character" w:customStyle="1" w:styleId="af9">
    <w:name w:val="Нижний колонтитул Знак"/>
    <w:basedOn w:val="a0"/>
    <w:link w:val="afa"/>
    <w:uiPriority w:val="99"/>
    <w:rsid w:val="00AD3B0B"/>
  </w:style>
  <w:style w:type="paragraph" w:styleId="afa">
    <w:name w:val="footer"/>
    <w:basedOn w:val="a"/>
    <w:link w:val="af9"/>
    <w:uiPriority w:val="99"/>
    <w:unhideWhenUsed/>
    <w:rsid w:val="00AD3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D3B0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2">
    <w:name w:val="Body Text 2"/>
    <w:basedOn w:val="a"/>
    <w:link w:val="21"/>
    <w:semiHidden/>
    <w:unhideWhenUsed/>
    <w:rsid w:val="00AD3B0B"/>
    <w:pPr>
      <w:jc w:val="center"/>
    </w:pPr>
    <w:rPr>
      <w:b/>
      <w:bCs/>
      <w:sz w:val="32"/>
      <w:szCs w:val="32"/>
    </w:rPr>
  </w:style>
  <w:style w:type="character" w:customStyle="1" w:styleId="33">
    <w:name w:val="Основной текст 3 Знак"/>
    <w:basedOn w:val="a0"/>
    <w:link w:val="34"/>
    <w:semiHidden/>
    <w:rsid w:val="00AD3B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3"/>
    <w:semiHidden/>
    <w:unhideWhenUsed/>
    <w:rsid w:val="00AD3B0B"/>
    <w:pPr>
      <w:widowControl w:val="0"/>
      <w:jc w:val="center"/>
    </w:pPr>
    <w:rPr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rsid w:val="00AD3B0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AD3B0B"/>
    <w:pPr>
      <w:autoSpaceDE w:val="0"/>
      <w:autoSpaceDN w:val="0"/>
      <w:ind w:firstLine="720"/>
      <w:jc w:val="both"/>
    </w:pPr>
    <w:rPr>
      <w:i/>
      <w:iCs/>
      <w:szCs w:val="28"/>
    </w:rPr>
  </w:style>
  <w:style w:type="paragraph" w:customStyle="1" w:styleId="afb">
    <w:name w:val="Стиль"/>
    <w:rsid w:val="00AD3B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а Стиль мой"/>
    <w:basedOn w:val="a"/>
    <w:rsid w:val="00AD3B0B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d">
    <w:name w:val="Знак"/>
    <w:basedOn w:val="a"/>
    <w:rsid w:val="00AD3B0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AD3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rsid w:val="00AD3B0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Цветовое выделение"/>
    <w:rsid w:val="00AD3B0B"/>
    <w:rPr>
      <w:b/>
      <w:bCs w:val="0"/>
      <w:color w:val="000080"/>
      <w:sz w:val="22"/>
    </w:rPr>
  </w:style>
  <w:style w:type="character" w:customStyle="1" w:styleId="aff0">
    <w:name w:val="Гипертекстовая ссылка"/>
    <w:rsid w:val="00AD3B0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rsid w:val="00AD3B0B"/>
    <w:rPr>
      <w:sz w:val="20"/>
    </w:rPr>
  </w:style>
  <w:style w:type="character" w:customStyle="1" w:styleId="25">
    <w:name w:val="Основной текст (2)_"/>
    <w:link w:val="26"/>
    <w:locked/>
    <w:rsid w:val="00AD3B0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D3B0B"/>
    <w:pPr>
      <w:widowControl w:val="0"/>
      <w:shd w:val="clear" w:color="auto" w:fill="FFFFFF"/>
      <w:spacing w:after="480" w:line="322" w:lineRule="exact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35">
    <w:name w:val="Основной текст (3)_"/>
    <w:link w:val="36"/>
    <w:locked/>
    <w:rsid w:val="00AD3B0B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D3B0B"/>
    <w:pPr>
      <w:widowControl w:val="0"/>
      <w:shd w:val="clear" w:color="auto" w:fill="FFFFFF"/>
      <w:spacing w:before="300" w:after="300" w:line="322" w:lineRule="exact"/>
      <w:ind w:hanging="54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41">
    <w:name w:val="Основной текст (4)_"/>
    <w:link w:val="42"/>
    <w:locked/>
    <w:rsid w:val="00AD3B0B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3B0B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Cs w:val="28"/>
      <w:lang w:eastAsia="en-US"/>
    </w:rPr>
  </w:style>
  <w:style w:type="character" w:customStyle="1" w:styleId="43">
    <w:name w:val="Основной текст (4) + Не курсив"/>
    <w:rsid w:val="00AD3B0B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E4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D3B0B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3B0B"/>
    <w:pPr>
      <w:keepNext/>
      <w:widowControl w:val="0"/>
      <w:ind w:firstLine="1134"/>
      <w:jc w:val="both"/>
      <w:outlineLvl w:val="4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D3B0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AD3B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D3B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uiPriority w:val="10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А МОЙ"/>
    <w:basedOn w:val="a"/>
    <w:qFormat/>
    <w:rsid w:val="009527E7"/>
    <w:pPr>
      <w:spacing w:line="276" w:lineRule="auto"/>
      <w:ind w:firstLine="567"/>
      <w:jc w:val="both"/>
    </w:pPr>
  </w:style>
  <w:style w:type="character" w:customStyle="1" w:styleId="af7">
    <w:name w:val="мой Знак"/>
    <w:basedOn w:val="a0"/>
    <w:link w:val="af8"/>
    <w:locked/>
    <w:rsid w:val="00AD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мой"/>
    <w:basedOn w:val="a"/>
    <w:link w:val="af7"/>
    <w:qFormat/>
    <w:rsid w:val="00AD3B0B"/>
    <w:pPr>
      <w:ind w:firstLine="567"/>
      <w:jc w:val="both"/>
    </w:pPr>
  </w:style>
  <w:style w:type="character" w:customStyle="1" w:styleId="50">
    <w:name w:val="Заголовок 5 Знак"/>
    <w:basedOn w:val="a0"/>
    <w:link w:val="5"/>
    <w:semiHidden/>
    <w:rsid w:val="00AD3B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D3B0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D3B0B"/>
    <w:rPr>
      <w:rFonts w:ascii="Arial" w:eastAsia="Times New Roman" w:hAnsi="Arial" w:cs="Arial"/>
      <w:lang w:eastAsia="ru-RU"/>
    </w:rPr>
  </w:style>
  <w:style w:type="character" w:customStyle="1" w:styleId="af9">
    <w:name w:val="Нижний колонтитул Знак"/>
    <w:basedOn w:val="a0"/>
    <w:link w:val="afa"/>
    <w:uiPriority w:val="99"/>
    <w:rsid w:val="00AD3B0B"/>
  </w:style>
  <w:style w:type="paragraph" w:styleId="afa">
    <w:name w:val="footer"/>
    <w:basedOn w:val="a"/>
    <w:link w:val="af9"/>
    <w:uiPriority w:val="99"/>
    <w:unhideWhenUsed/>
    <w:rsid w:val="00AD3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D3B0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2">
    <w:name w:val="Body Text 2"/>
    <w:basedOn w:val="a"/>
    <w:link w:val="21"/>
    <w:semiHidden/>
    <w:unhideWhenUsed/>
    <w:rsid w:val="00AD3B0B"/>
    <w:pPr>
      <w:jc w:val="center"/>
    </w:pPr>
    <w:rPr>
      <w:b/>
      <w:bCs/>
      <w:sz w:val="32"/>
      <w:szCs w:val="32"/>
    </w:rPr>
  </w:style>
  <w:style w:type="character" w:customStyle="1" w:styleId="33">
    <w:name w:val="Основной текст 3 Знак"/>
    <w:basedOn w:val="a0"/>
    <w:link w:val="34"/>
    <w:semiHidden/>
    <w:rsid w:val="00AD3B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3"/>
    <w:semiHidden/>
    <w:unhideWhenUsed/>
    <w:rsid w:val="00AD3B0B"/>
    <w:pPr>
      <w:widowControl w:val="0"/>
      <w:jc w:val="center"/>
    </w:pPr>
    <w:rPr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rsid w:val="00AD3B0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AD3B0B"/>
    <w:pPr>
      <w:autoSpaceDE w:val="0"/>
      <w:autoSpaceDN w:val="0"/>
      <w:ind w:firstLine="720"/>
      <w:jc w:val="both"/>
    </w:pPr>
    <w:rPr>
      <w:i/>
      <w:iCs/>
      <w:szCs w:val="28"/>
    </w:rPr>
  </w:style>
  <w:style w:type="paragraph" w:customStyle="1" w:styleId="afb">
    <w:name w:val="Стиль"/>
    <w:rsid w:val="00AD3B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а Стиль мой"/>
    <w:basedOn w:val="a"/>
    <w:rsid w:val="00AD3B0B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d">
    <w:name w:val="Знак"/>
    <w:basedOn w:val="a"/>
    <w:rsid w:val="00AD3B0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AD3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rsid w:val="00AD3B0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Цветовое выделение"/>
    <w:rsid w:val="00AD3B0B"/>
    <w:rPr>
      <w:b/>
      <w:bCs w:val="0"/>
      <w:color w:val="000080"/>
      <w:sz w:val="22"/>
    </w:rPr>
  </w:style>
  <w:style w:type="character" w:customStyle="1" w:styleId="aff0">
    <w:name w:val="Гипертекстовая ссылка"/>
    <w:rsid w:val="00AD3B0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rsid w:val="00AD3B0B"/>
    <w:rPr>
      <w:sz w:val="20"/>
    </w:rPr>
  </w:style>
  <w:style w:type="character" w:customStyle="1" w:styleId="25">
    <w:name w:val="Основной текст (2)_"/>
    <w:link w:val="26"/>
    <w:locked/>
    <w:rsid w:val="00AD3B0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D3B0B"/>
    <w:pPr>
      <w:widowControl w:val="0"/>
      <w:shd w:val="clear" w:color="auto" w:fill="FFFFFF"/>
      <w:spacing w:after="480" w:line="322" w:lineRule="exact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35">
    <w:name w:val="Основной текст (3)_"/>
    <w:link w:val="36"/>
    <w:locked/>
    <w:rsid w:val="00AD3B0B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D3B0B"/>
    <w:pPr>
      <w:widowControl w:val="0"/>
      <w:shd w:val="clear" w:color="auto" w:fill="FFFFFF"/>
      <w:spacing w:before="300" w:after="300" w:line="322" w:lineRule="exact"/>
      <w:ind w:hanging="54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41">
    <w:name w:val="Основной текст (4)_"/>
    <w:link w:val="42"/>
    <w:locked/>
    <w:rsid w:val="00AD3B0B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3B0B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Cs w:val="28"/>
      <w:lang w:eastAsia="en-US"/>
    </w:rPr>
  </w:style>
  <w:style w:type="character" w:customStyle="1" w:styleId="43">
    <w:name w:val="Основной текст (4) + Не курсив"/>
    <w:rsid w:val="00AD3B0B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E4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8F0C-FA0D-44A5-9C76-86A9F77F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5346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1</cp:lastModifiedBy>
  <cp:revision>19</cp:revision>
  <cp:lastPrinted>2018-06-19T09:45:00Z</cp:lastPrinted>
  <dcterms:created xsi:type="dcterms:W3CDTF">2018-07-02T10:55:00Z</dcterms:created>
  <dcterms:modified xsi:type="dcterms:W3CDTF">2018-07-08T09:14:00Z</dcterms:modified>
</cp:coreProperties>
</file>